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269C" w14:textId="77777777" w:rsidR="001A0901" w:rsidRDefault="001A0901" w:rsidP="001A090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НАУКИ И ВЫСШЕГО ОБРАЗОВАНИЯ РФ</w:t>
      </w:r>
    </w:p>
    <w:p w14:paraId="5288E5F8" w14:textId="77777777" w:rsidR="001A0901" w:rsidRDefault="001A0901" w:rsidP="001A090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ГБОУ ВО «РОСТОВСКИЙ ГОСУДАРСТВЕННЫЙ ЭКОНОМИЧЕСКИЙ УНИВЕРСИТЕТ (РИНХ)»</w:t>
      </w:r>
    </w:p>
    <w:p w14:paraId="68EB36E1" w14:textId="77777777" w:rsidR="001A0901" w:rsidRDefault="001A0901" w:rsidP="001A090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ИЛИАЛ В Г. ЧЕРКЕССКЕ</w:t>
      </w:r>
    </w:p>
    <w:p w14:paraId="22A54323" w14:textId="77777777" w:rsidR="001A0901" w:rsidRDefault="001A0901" w:rsidP="001A090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РАЧАЕВО-ЧЕРКЕССКОЙ РЕСПУБЛИКЕ</w:t>
      </w:r>
    </w:p>
    <w:p w14:paraId="390D50AF" w14:textId="77777777" w:rsidR="001A0901" w:rsidRPr="001A0901" w:rsidRDefault="001A0901" w:rsidP="001A090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РЕДНЕЕ ПРОФЕССИОНАЛЬНОЕ ОБРАЗОВАНИЕ</w:t>
      </w:r>
    </w:p>
    <w:p w14:paraId="4EDD218A" w14:textId="77777777" w:rsidR="001A0901" w:rsidRDefault="001A0901" w:rsidP="001A0901">
      <w:pPr>
        <w:spacing w:line="276" w:lineRule="auto"/>
        <w:jc w:val="center"/>
        <w:rPr>
          <w:rFonts w:cs="Times New Roman"/>
          <w:b/>
          <w:szCs w:val="28"/>
        </w:rPr>
      </w:pPr>
    </w:p>
    <w:p w14:paraId="145C8E6A" w14:textId="77777777" w:rsidR="001A0901" w:rsidRDefault="001A0901" w:rsidP="001A0901">
      <w:pPr>
        <w:spacing w:line="276" w:lineRule="auto"/>
        <w:jc w:val="center"/>
        <w:rPr>
          <w:rFonts w:cs="Times New Roman"/>
          <w:b/>
          <w:szCs w:val="28"/>
        </w:rPr>
      </w:pPr>
    </w:p>
    <w:p w14:paraId="3DD045D6" w14:textId="77777777" w:rsidR="001A0901" w:rsidRDefault="001A0901" w:rsidP="001A0901">
      <w:pPr>
        <w:spacing w:line="276" w:lineRule="auto"/>
        <w:jc w:val="center"/>
        <w:rPr>
          <w:rFonts w:cs="Times New Roman"/>
          <w:b/>
          <w:szCs w:val="28"/>
        </w:rPr>
      </w:pPr>
    </w:p>
    <w:p w14:paraId="7A13E799" w14:textId="77777777" w:rsidR="001A0901" w:rsidRDefault="001A0901" w:rsidP="001A0901">
      <w:pPr>
        <w:spacing w:line="276" w:lineRule="auto"/>
        <w:jc w:val="center"/>
        <w:rPr>
          <w:rFonts w:cs="Times New Roman"/>
          <w:b/>
          <w:sz w:val="44"/>
          <w:szCs w:val="36"/>
        </w:rPr>
      </w:pPr>
      <w:r w:rsidRPr="00E35658">
        <w:rPr>
          <w:rFonts w:cs="Times New Roman"/>
          <w:b/>
          <w:sz w:val="44"/>
          <w:szCs w:val="36"/>
        </w:rPr>
        <w:t>КУРСОВАЯ РАБОТА</w:t>
      </w:r>
    </w:p>
    <w:p w14:paraId="68A8D603" w14:textId="77777777" w:rsidR="001A0901" w:rsidRDefault="001A0901" w:rsidP="001A0901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о дисциплине «Инструментальные средства разработки программного обеспечения»</w:t>
      </w:r>
    </w:p>
    <w:p w14:paraId="30270DA1" w14:textId="77777777" w:rsidR="001A0901" w:rsidRPr="001A0901" w:rsidRDefault="001A0901" w:rsidP="001A0901">
      <w:pPr>
        <w:spacing w:line="276" w:lineRule="auto"/>
        <w:rPr>
          <w:rFonts w:cs="Times New Roman"/>
          <w:b/>
          <w:sz w:val="36"/>
          <w:szCs w:val="36"/>
        </w:rPr>
      </w:pPr>
    </w:p>
    <w:p w14:paraId="6542997A" w14:textId="7EF33C79" w:rsidR="001A0901" w:rsidRDefault="001A0901" w:rsidP="001A0901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ма: «</w:t>
      </w:r>
      <w:r w:rsidRPr="00DE5F36">
        <w:rPr>
          <w:rFonts w:cs="Times New Roman"/>
          <w:b/>
          <w:sz w:val="36"/>
          <w:szCs w:val="36"/>
          <w:u w:val="single"/>
        </w:rPr>
        <w:t xml:space="preserve">Автоматизация работы </w:t>
      </w:r>
      <w:r>
        <w:rPr>
          <w:rFonts w:cs="Times New Roman"/>
          <w:b/>
          <w:sz w:val="36"/>
          <w:szCs w:val="36"/>
          <w:u w:val="single"/>
        </w:rPr>
        <w:t>кинотеатра</w:t>
      </w:r>
      <w:r>
        <w:rPr>
          <w:rFonts w:cs="Times New Roman"/>
          <w:b/>
          <w:sz w:val="36"/>
          <w:szCs w:val="36"/>
        </w:rPr>
        <w:t>»</w:t>
      </w:r>
    </w:p>
    <w:p w14:paraId="4706BBCE" w14:textId="77777777" w:rsidR="001A0901" w:rsidRPr="001A0901" w:rsidRDefault="001A0901" w:rsidP="001A0901">
      <w:pPr>
        <w:spacing w:line="276" w:lineRule="auto"/>
        <w:rPr>
          <w:rFonts w:cs="Times New Roman"/>
          <w:b/>
          <w:sz w:val="32"/>
          <w:szCs w:val="36"/>
        </w:rPr>
      </w:pPr>
    </w:p>
    <w:p w14:paraId="685FA98C" w14:textId="77777777" w:rsidR="001A0901" w:rsidRPr="00E35658" w:rsidRDefault="001A0901" w:rsidP="001A0901">
      <w:pPr>
        <w:spacing w:line="276" w:lineRule="auto"/>
        <w:rPr>
          <w:rFonts w:cs="Times New Roman"/>
          <w:szCs w:val="28"/>
        </w:rPr>
      </w:pPr>
      <w:r w:rsidRPr="00E35658">
        <w:rPr>
          <w:rFonts w:cs="Times New Roman"/>
          <w:szCs w:val="28"/>
        </w:rPr>
        <w:t>Руководитель: преподаватель СПО</w:t>
      </w:r>
    </w:p>
    <w:p w14:paraId="38F84649" w14:textId="77777777" w:rsidR="001A0901" w:rsidRPr="00E35658" w:rsidRDefault="001A0901" w:rsidP="001A0901">
      <w:pPr>
        <w:spacing w:line="276" w:lineRule="auto"/>
        <w:rPr>
          <w:rFonts w:cs="Times New Roman"/>
          <w:szCs w:val="28"/>
        </w:rPr>
      </w:pPr>
      <w:proofErr w:type="spellStart"/>
      <w:r w:rsidRPr="00E35658">
        <w:rPr>
          <w:rFonts w:cs="Times New Roman"/>
          <w:szCs w:val="28"/>
        </w:rPr>
        <w:t>Пичкалев</w:t>
      </w:r>
      <w:proofErr w:type="spellEnd"/>
      <w:r w:rsidRPr="00E35658">
        <w:rPr>
          <w:rFonts w:cs="Times New Roman"/>
          <w:szCs w:val="28"/>
        </w:rPr>
        <w:t xml:space="preserve"> Александр Григорьевич</w:t>
      </w:r>
    </w:p>
    <w:p w14:paraId="27AD43F9" w14:textId="77777777" w:rsidR="001A0901" w:rsidRPr="00E35658" w:rsidRDefault="001A0901" w:rsidP="001A0901">
      <w:pPr>
        <w:spacing w:line="276" w:lineRule="auto"/>
        <w:rPr>
          <w:rFonts w:cs="Times New Roman"/>
          <w:szCs w:val="28"/>
        </w:rPr>
      </w:pPr>
    </w:p>
    <w:p w14:paraId="3D157F0C" w14:textId="34EAD78F" w:rsidR="001A0901" w:rsidRPr="00DE5F36" w:rsidRDefault="001A0901" w:rsidP="001A0901">
      <w:pPr>
        <w:spacing w:line="276" w:lineRule="auto"/>
        <w:ind w:right="141"/>
        <w:rPr>
          <w:rFonts w:cs="Times New Roman"/>
          <w:szCs w:val="28"/>
        </w:rPr>
      </w:pPr>
      <w:r w:rsidRPr="00E35658">
        <w:rPr>
          <w:rFonts w:cs="Times New Roman"/>
          <w:szCs w:val="28"/>
        </w:rPr>
        <w:t xml:space="preserve">Автор: </w:t>
      </w:r>
      <w:proofErr w:type="spellStart"/>
      <w:r>
        <w:rPr>
          <w:rFonts w:cs="Times New Roman"/>
          <w:szCs w:val="28"/>
          <w:u w:val="single"/>
        </w:rPr>
        <w:t>Джегутанов</w:t>
      </w:r>
      <w:proofErr w:type="spellEnd"/>
      <w:r>
        <w:rPr>
          <w:rFonts w:cs="Times New Roman"/>
          <w:szCs w:val="28"/>
          <w:u w:val="single"/>
        </w:rPr>
        <w:t xml:space="preserve"> Владимир Витальевич</w:t>
      </w:r>
      <w:r w:rsidRPr="00DE5F36">
        <w:rPr>
          <w:rFonts w:cs="Times New Roman"/>
          <w:sz w:val="24"/>
          <w:szCs w:val="24"/>
          <w:u w:val="single"/>
        </w:rPr>
        <w:t>___</w:t>
      </w:r>
    </w:p>
    <w:p w14:paraId="7CB7D628" w14:textId="77777777" w:rsidR="001A0901" w:rsidRPr="00E35658" w:rsidRDefault="001A0901" w:rsidP="001A0901">
      <w:pPr>
        <w:spacing w:line="276" w:lineRule="auto"/>
        <w:rPr>
          <w:rFonts w:cs="Times New Roman"/>
          <w:szCs w:val="28"/>
        </w:rPr>
      </w:pPr>
      <w:r w:rsidRPr="00E35658">
        <w:rPr>
          <w:rFonts w:cs="Times New Roman"/>
          <w:szCs w:val="28"/>
        </w:rPr>
        <w:t xml:space="preserve">Группа: </w:t>
      </w:r>
      <w:r w:rsidRPr="00F11BB2">
        <w:rPr>
          <w:rFonts w:cs="Times New Roman"/>
          <w:szCs w:val="28"/>
          <w:u w:val="single"/>
        </w:rPr>
        <w:t>333</w:t>
      </w:r>
      <w:r w:rsidRPr="00F11BB2">
        <w:rPr>
          <w:rFonts w:cs="Times New Roman"/>
          <w:sz w:val="24"/>
          <w:szCs w:val="24"/>
          <w:u w:val="single"/>
        </w:rPr>
        <w:t>________________________</w:t>
      </w:r>
      <w:r>
        <w:rPr>
          <w:rFonts w:cs="Times New Roman"/>
          <w:sz w:val="24"/>
          <w:szCs w:val="24"/>
          <w:u w:val="single"/>
        </w:rPr>
        <w:t>___</w:t>
      </w:r>
    </w:p>
    <w:p w14:paraId="339FC4D4" w14:textId="77777777" w:rsidR="001A0901" w:rsidRDefault="001A0901" w:rsidP="001A0901">
      <w:pPr>
        <w:spacing w:line="276" w:lineRule="auto"/>
        <w:rPr>
          <w:rFonts w:cs="Times New Roman"/>
          <w:sz w:val="32"/>
          <w:szCs w:val="36"/>
        </w:rPr>
      </w:pPr>
    </w:p>
    <w:p w14:paraId="134EBC14" w14:textId="77777777" w:rsidR="001A0901" w:rsidRPr="00E35658" w:rsidRDefault="001A0901" w:rsidP="001A0901">
      <w:pPr>
        <w:spacing w:line="276" w:lineRule="auto"/>
        <w:rPr>
          <w:rFonts w:cs="Times New Roman"/>
          <w:szCs w:val="28"/>
        </w:rPr>
      </w:pPr>
      <w:r w:rsidRPr="00E35658">
        <w:rPr>
          <w:rFonts w:cs="Times New Roman"/>
          <w:szCs w:val="28"/>
        </w:rPr>
        <w:t xml:space="preserve">Дата защиты курсовой работы_______________________________________ </w:t>
      </w:r>
    </w:p>
    <w:p w14:paraId="4E92148C" w14:textId="77777777" w:rsidR="001A0901" w:rsidRDefault="001A0901" w:rsidP="001A0901">
      <w:pPr>
        <w:spacing w:line="276" w:lineRule="auto"/>
        <w:rPr>
          <w:rFonts w:cs="Times New Roman"/>
          <w:szCs w:val="28"/>
        </w:rPr>
      </w:pPr>
      <w:r w:rsidRPr="00E35658">
        <w:rPr>
          <w:rFonts w:cs="Times New Roman"/>
          <w:szCs w:val="28"/>
        </w:rPr>
        <w:t>Отметка о защите__________________________________________________</w:t>
      </w:r>
    </w:p>
    <w:p w14:paraId="552B0B0F" w14:textId="77777777" w:rsidR="001A0901" w:rsidRDefault="001A0901" w:rsidP="001A0901">
      <w:pPr>
        <w:spacing w:line="276" w:lineRule="auto"/>
        <w:jc w:val="center"/>
        <w:rPr>
          <w:rFonts w:cs="Times New Roman"/>
          <w:szCs w:val="28"/>
        </w:rPr>
      </w:pPr>
    </w:p>
    <w:p w14:paraId="6F54343C" w14:textId="77777777" w:rsidR="001A0901" w:rsidRDefault="001A0901" w:rsidP="001A0901">
      <w:pPr>
        <w:spacing w:line="276" w:lineRule="auto"/>
        <w:jc w:val="center"/>
        <w:rPr>
          <w:rFonts w:cs="Times New Roman"/>
          <w:szCs w:val="28"/>
        </w:rPr>
      </w:pPr>
    </w:p>
    <w:p w14:paraId="0C64D052" w14:textId="77777777" w:rsidR="001A0901" w:rsidRDefault="001A0901" w:rsidP="001A0901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Черкесск</w:t>
      </w:r>
    </w:p>
    <w:p w14:paraId="0DCD62CB" w14:textId="00FD408D" w:rsidR="001A0901" w:rsidRPr="00E02A87" w:rsidRDefault="001A0901" w:rsidP="001A0901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 г.</w:t>
      </w:r>
    </w:p>
    <w:p w14:paraId="263340F1" w14:textId="77777777" w:rsidR="001A0901" w:rsidRPr="00E02A87" w:rsidRDefault="001A0901" w:rsidP="001A0901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bCs/>
          <w:color w:val="000000"/>
        </w:rPr>
      </w:pPr>
    </w:p>
    <w:p w14:paraId="6EA8D24A" w14:textId="77777777" w:rsidR="001A0901" w:rsidRDefault="001A0901" w:rsidP="001A0901">
      <w:pPr>
        <w:pStyle w:val="2"/>
        <w:jc w:val="center"/>
      </w:pPr>
      <w:bookmarkStart w:id="0" w:name="_Toc167293474"/>
      <w:r>
        <w:lastRenderedPageBreak/>
        <w:t>Введение</w:t>
      </w:r>
      <w:bookmarkEnd w:id="0"/>
    </w:p>
    <w:p w14:paraId="3991CDC4" w14:textId="5825DCAC" w:rsidR="001A0901" w:rsidRPr="004360B8" w:rsidRDefault="001A0901" w:rsidP="001A0901">
      <w:pPr>
        <w:pStyle w:val="2"/>
        <w:rPr>
          <w:rFonts w:eastAsiaTheme="minorHAnsi" w:cstheme="minorBidi"/>
          <w:b w:val="0"/>
          <w:sz w:val="28"/>
          <w:szCs w:val="22"/>
        </w:rPr>
      </w:pPr>
      <w:bookmarkStart w:id="1" w:name="_Toc167293266"/>
      <w:bookmarkStart w:id="2" w:name="_Toc167293327"/>
      <w:bookmarkStart w:id="3" w:name="_Toc167293373"/>
      <w:bookmarkStart w:id="4" w:name="_Toc167293402"/>
      <w:bookmarkStart w:id="5" w:name="_Toc167293431"/>
      <w:bookmarkStart w:id="6" w:name="_Toc167293456"/>
      <w:bookmarkStart w:id="7" w:name="_Toc167293477"/>
      <w:r w:rsidRPr="001A0901">
        <w:rPr>
          <w:rFonts w:eastAsiaTheme="minorHAnsi" w:cstheme="minorBidi"/>
          <w:b w:val="0"/>
          <w:sz w:val="28"/>
          <w:szCs w:val="22"/>
        </w:rPr>
        <w:t>Современные кинотеатры представляют собой сложные организации, которые должны эффективно управлять множеством процессов - от продажи билетов и распределения мест в зрительном зале до организации питания и развлечений для посетителей. В условиях растущей конкуренции и повышения ожиданий зрителей, автоматизация работы кинотеатра становится ключевым фактором обеспечения высокого уровня сервиса и оптимизации затрат.</w:t>
      </w:r>
      <w:bookmarkEnd w:id="1"/>
      <w:bookmarkEnd w:id="2"/>
      <w:bookmarkEnd w:id="3"/>
      <w:bookmarkEnd w:id="4"/>
      <w:bookmarkEnd w:id="5"/>
      <w:bookmarkEnd w:id="6"/>
      <w:bookmarkEnd w:id="7"/>
    </w:p>
    <w:p w14:paraId="2D446CE2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0C71FA1B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5ECCE139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30F1EFED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045A4B7C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26129317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2289E0AB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31E2FC2B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0F47B568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24DEB818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0876705E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14BCB148" w14:textId="77777777" w:rsid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2DABE6F9" w14:textId="77777777" w:rsid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4A173287" w14:textId="77777777" w:rsid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78DDFAAF" w14:textId="77777777" w:rsid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19231E63" w14:textId="77777777" w:rsid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17ED7F8D" w14:textId="77777777" w:rsid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5E7E502E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081EA64A" w14:textId="77777777" w:rsidR="001A0901" w:rsidRDefault="001A0901" w:rsidP="001A0901">
      <w:pPr>
        <w:pStyle w:val="2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715975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1ADE0FD2" w14:textId="77777777" w:rsidR="001A0901" w:rsidRPr="00D860BC" w:rsidRDefault="001A0901" w:rsidP="001A0901">
          <w:pPr>
            <w:pStyle w:val="aa"/>
          </w:pPr>
        </w:p>
        <w:p w14:paraId="5411A1D6" w14:textId="77777777" w:rsidR="001A0901" w:rsidRDefault="001A0901" w:rsidP="001A09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3474" w:history="1">
            <w:r w:rsidRPr="003C0FE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7193" w14:textId="77777777" w:rsidR="001A0901" w:rsidRDefault="00E02A87" w:rsidP="001A09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78" w:history="1">
            <w:r w:rsidR="001A0901" w:rsidRPr="003C0FEA">
              <w:rPr>
                <w:rStyle w:val="a9"/>
                <w:noProof/>
              </w:rPr>
              <w:t>Глава 1. Анализ предметной области</w:t>
            </w:r>
            <w:r w:rsidR="001A0901">
              <w:rPr>
                <w:noProof/>
                <w:webHidden/>
              </w:rPr>
              <w:tab/>
            </w:r>
            <w:r w:rsidR="001A0901">
              <w:rPr>
                <w:noProof/>
                <w:webHidden/>
              </w:rPr>
              <w:fldChar w:fldCharType="begin"/>
            </w:r>
            <w:r w:rsidR="001A0901">
              <w:rPr>
                <w:noProof/>
                <w:webHidden/>
              </w:rPr>
              <w:instrText xml:space="preserve"> PAGEREF _Toc167293478 \h </w:instrText>
            </w:r>
            <w:r w:rsidR="001A0901">
              <w:rPr>
                <w:noProof/>
                <w:webHidden/>
              </w:rPr>
            </w:r>
            <w:r w:rsidR="001A0901">
              <w:rPr>
                <w:noProof/>
                <w:webHidden/>
              </w:rPr>
              <w:fldChar w:fldCharType="separate"/>
            </w:r>
            <w:r w:rsidR="001A0901">
              <w:rPr>
                <w:noProof/>
                <w:webHidden/>
              </w:rPr>
              <w:t>4</w:t>
            </w:r>
            <w:r w:rsidR="001A0901">
              <w:rPr>
                <w:noProof/>
                <w:webHidden/>
              </w:rPr>
              <w:fldChar w:fldCharType="end"/>
            </w:r>
          </w:hyperlink>
        </w:p>
        <w:p w14:paraId="4B63DE48" w14:textId="77777777" w:rsidR="001A0901" w:rsidRDefault="00E02A87" w:rsidP="001A0901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79" w:history="1">
            <w:r w:rsidR="001A0901" w:rsidRPr="003C0FEA">
              <w:rPr>
                <w:rStyle w:val="a9"/>
                <w:noProof/>
              </w:rPr>
              <w:t>1.1.</w:t>
            </w:r>
            <w:r w:rsidR="001A0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A0901" w:rsidRPr="003C0FEA">
              <w:rPr>
                <w:rStyle w:val="a9"/>
                <w:noProof/>
              </w:rPr>
              <w:t>Описание предметной области</w:t>
            </w:r>
            <w:r w:rsidR="001A0901">
              <w:rPr>
                <w:noProof/>
                <w:webHidden/>
              </w:rPr>
              <w:tab/>
            </w:r>
            <w:r w:rsidR="001A0901">
              <w:rPr>
                <w:noProof/>
                <w:webHidden/>
              </w:rPr>
              <w:fldChar w:fldCharType="begin"/>
            </w:r>
            <w:r w:rsidR="001A0901">
              <w:rPr>
                <w:noProof/>
                <w:webHidden/>
              </w:rPr>
              <w:instrText xml:space="preserve"> PAGEREF _Toc167293479 \h </w:instrText>
            </w:r>
            <w:r w:rsidR="001A0901">
              <w:rPr>
                <w:noProof/>
                <w:webHidden/>
              </w:rPr>
            </w:r>
            <w:r w:rsidR="001A0901">
              <w:rPr>
                <w:noProof/>
                <w:webHidden/>
              </w:rPr>
              <w:fldChar w:fldCharType="separate"/>
            </w:r>
            <w:r w:rsidR="001A0901">
              <w:rPr>
                <w:noProof/>
                <w:webHidden/>
              </w:rPr>
              <w:t>4</w:t>
            </w:r>
            <w:r w:rsidR="001A0901">
              <w:rPr>
                <w:noProof/>
                <w:webHidden/>
              </w:rPr>
              <w:fldChar w:fldCharType="end"/>
            </w:r>
          </w:hyperlink>
        </w:p>
        <w:p w14:paraId="51534DBE" w14:textId="1CBD4200" w:rsidR="001A0901" w:rsidRDefault="00E02A87" w:rsidP="001A0901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80" w:history="1">
            <w:r w:rsidR="001A0901" w:rsidRPr="003C0FEA">
              <w:rPr>
                <w:rStyle w:val="a9"/>
                <w:noProof/>
              </w:rPr>
              <w:t>1.2.</w:t>
            </w:r>
            <w:r w:rsidR="001A0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A0901" w:rsidRPr="003C0FEA">
              <w:rPr>
                <w:rStyle w:val="a9"/>
                <w:noProof/>
              </w:rPr>
              <w:t>Описание бизнес-процессов</w:t>
            </w:r>
            <w:r w:rsidR="001A09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03DA46D9" w14:textId="4FCF607E" w:rsidR="001A0901" w:rsidRDefault="00E02A87" w:rsidP="001A0901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81" w:history="1">
            <w:r w:rsidR="001A0901" w:rsidRPr="003C0FEA">
              <w:rPr>
                <w:rStyle w:val="a9"/>
                <w:noProof/>
              </w:rPr>
              <w:t>1.3.</w:t>
            </w:r>
            <w:r w:rsidR="001A0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A0901" w:rsidRPr="003C0FEA">
              <w:rPr>
                <w:rStyle w:val="a9"/>
                <w:noProof/>
              </w:rPr>
              <w:t>Выявление недостатков</w:t>
            </w:r>
            <w:r w:rsidR="001A09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67DC979F" w14:textId="77777777" w:rsidR="001A0901" w:rsidRDefault="00E02A87" w:rsidP="001A0901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82" w:history="1">
            <w:r w:rsidR="001A0901" w:rsidRPr="003C0FEA">
              <w:rPr>
                <w:rStyle w:val="a9"/>
                <w:noProof/>
                <w:lang w:val="en-US"/>
              </w:rPr>
              <w:t>1.4.</w:t>
            </w:r>
            <w:r w:rsidR="001A0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A0901" w:rsidRPr="003C0FEA">
              <w:rPr>
                <w:rStyle w:val="a9"/>
                <w:noProof/>
              </w:rPr>
              <w:t>Устранение недостатков</w:t>
            </w:r>
            <w:r w:rsidR="001A0901" w:rsidRPr="003C0FEA">
              <w:rPr>
                <w:rStyle w:val="a9"/>
                <w:noProof/>
                <w:lang w:val="en-US"/>
              </w:rPr>
              <w:t>,</w:t>
            </w:r>
            <w:r w:rsidR="001A0901" w:rsidRPr="003C0FEA">
              <w:rPr>
                <w:rStyle w:val="a9"/>
                <w:noProof/>
              </w:rPr>
              <w:t xml:space="preserve"> внедрение решений</w:t>
            </w:r>
            <w:r w:rsidR="001A0901">
              <w:rPr>
                <w:noProof/>
                <w:webHidden/>
              </w:rPr>
              <w:tab/>
            </w:r>
            <w:r w:rsidR="001A0901">
              <w:rPr>
                <w:noProof/>
                <w:webHidden/>
              </w:rPr>
              <w:fldChar w:fldCharType="begin"/>
            </w:r>
            <w:r w:rsidR="001A0901">
              <w:rPr>
                <w:noProof/>
                <w:webHidden/>
              </w:rPr>
              <w:instrText xml:space="preserve"> PAGEREF _Toc167293482 \h </w:instrText>
            </w:r>
            <w:r w:rsidR="001A0901">
              <w:rPr>
                <w:noProof/>
                <w:webHidden/>
              </w:rPr>
            </w:r>
            <w:r w:rsidR="001A0901">
              <w:rPr>
                <w:noProof/>
                <w:webHidden/>
              </w:rPr>
              <w:fldChar w:fldCharType="separate"/>
            </w:r>
            <w:r w:rsidR="001A0901">
              <w:rPr>
                <w:noProof/>
                <w:webHidden/>
              </w:rPr>
              <w:t>10</w:t>
            </w:r>
            <w:r w:rsidR="001A0901">
              <w:rPr>
                <w:noProof/>
                <w:webHidden/>
              </w:rPr>
              <w:fldChar w:fldCharType="end"/>
            </w:r>
          </w:hyperlink>
        </w:p>
        <w:p w14:paraId="14B18FB9" w14:textId="77777777" w:rsidR="001A0901" w:rsidRDefault="00E02A87" w:rsidP="001A09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83" w:history="1">
            <w:r w:rsidR="001A0901" w:rsidRPr="003C0FEA">
              <w:rPr>
                <w:rStyle w:val="a9"/>
                <w:noProof/>
              </w:rPr>
              <w:t>Глава 2. Проектирование информационной системы и ее обеспечения.</w:t>
            </w:r>
          </w:hyperlink>
          <w:r w:rsidR="001A0901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</w:p>
        <w:p w14:paraId="7AE36154" w14:textId="1357FC95" w:rsidR="001A0901" w:rsidRDefault="00E02A87" w:rsidP="001A0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84" w:history="1">
            <w:r w:rsidR="001A0901" w:rsidRPr="003C0FEA">
              <w:rPr>
                <w:rStyle w:val="a9"/>
                <w:noProof/>
              </w:rPr>
              <w:t>2.1. Решение при проектировании информационной системы</w:t>
            </w:r>
            <w:r w:rsidR="001A09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3</w:t>
            </w:r>
          </w:hyperlink>
        </w:p>
        <w:p w14:paraId="0019CB68" w14:textId="30E145BA" w:rsidR="001A0901" w:rsidRDefault="00E02A87" w:rsidP="001A0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85" w:history="1">
            <w:r w:rsidR="001A0901" w:rsidRPr="003C0FEA">
              <w:rPr>
                <w:rStyle w:val="a9"/>
                <w:noProof/>
              </w:rPr>
              <w:t>2.2. Разработка решения</w:t>
            </w:r>
            <w:r w:rsidR="001A09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6</w:t>
            </w:r>
          </w:hyperlink>
        </w:p>
        <w:p w14:paraId="789CF9DE" w14:textId="5640C135" w:rsidR="001A0901" w:rsidRDefault="00E02A87" w:rsidP="001A09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86" w:history="1">
            <w:r w:rsidR="001A0901" w:rsidRPr="003C0FEA">
              <w:rPr>
                <w:rStyle w:val="a9"/>
                <w:noProof/>
              </w:rPr>
              <w:t>Заключение</w:t>
            </w:r>
            <w:r w:rsidR="001A09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1</w:t>
            </w:r>
          </w:hyperlink>
        </w:p>
        <w:p w14:paraId="392AB67B" w14:textId="415FF8B2" w:rsidR="001A0901" w:rsidRDefault="00E02A87" w:rsidP="001A09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93487" w:history="1">
            <w:r w:rsidR="001A0901" w:rsidRPr="003C0FEA">
              <w:rPr>
                <w:rStyle w:val="a9"/>
                <w:noProof/>
              </w:rPr>
              <w:t>Список используемой литературы</w:t>
            </w:r>
            <w:r w:rsidR="001A0901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23</w:t>
            </w:r>
          </w:hyperlink>
        </w:p>
        <w:p w14:paraId="159F340F" w14:textId="36A76579" w:rsidR="001A0901" w:rsidRPr="001A0901" w:rsidRDefault="001A0901" w:rsidP="001A0901">
          <w:pPr>
            <w:pStyle w:val="a3"/>
            <w:shd w:val="clear" w:color="auto" w:fill="FFFFFF"/>
            <w:spacing w:after="0" w:afterAutospacing="0" w:line="360" w:lineRule="atLeast"/>
            <w:jc w:val="center"/>
            <w:rPr>
              <w:rFonts w:ascii="Georgia" w:hAnsi="Georgia"/>
              <w:b/>
              <w:bCs/>
              <w:color w:val="000000"/>
            </w:rPr>
          </w:pPr>
          <w:r>
            <w:rPr>
              <w:b/>
              <w:bCs/>
            </w:rPr>
            <w:fldChar w:fldCharType="end"/>
          </w:r>
        </w:p>
      </w:sdtContent>
    </w:sdt>
    <w:p w14:paraId="7A7A6AE6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27B09661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75FBFABD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499B3D11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2330F891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65929F65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402688AF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0F6A306E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1BDFE213" w14:textId="77777777" w:rsid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  <w:lang w:val="en-US"/>
        </w:rPr>
      </w:pPr>
    </w:p>
    <w:p w14:paraId="009282B4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0B08D372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7C4B4527" w14:textId="77777777" w:rsidR="001A0901" w:rsidRPr="001A0901" w:rsidRDefault="001A0901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14:paraId="63FDD65F" w14:textId="6CA475E2" w:rsidR="00D22AF7" w:rsidRPr="00D22AF7" w:rsidRDefault="00D22AF7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  <w:r w:rsidRPr="00D22AF7">
        <w:rPr>
          <w:rFonts w:ascii="Georgia" w:hAnsi="Georgia"/>
          <w:b/>
          <w:bCs/>
          <w:color w:val="000000"/>
        </w:rPr>
        <w:lastRenderedPageBreak/>
        <w:t xml:space="preserve">ГЛАВА 1. </w:t>
      </w:r>
      <w:r w:rsidR="001E0809">
        <w:rPr>
          <w:rFonts w:ascii="Georgia" w:hAnsi="Georgia"/>
          <w:b/>
          <w:bCs/>
          <w:color w:val="000000"/>
        </w:rPr>
        <w:t>АНАЛИЗ ПРЕДМЕТНОЙ ОБЛАСТИ</w:t>
      </w:r>
    </w:p>
    <w:p w14:paraId="1C15D9D3" w14:textId="3C8BF658" w:rsidR="00D22AF7" w:rsidRPr="00D22AF7" w:rsidRDefault="00D22AF7" w:rsidP="00D22AF7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</w:rPr>
      </w:pPr>
      <w:r w:rsidRPr="00D22AF7">
        <w:rPr>
          <w:rFonts w:ascii="Georgia" w:hAnsi="Georgia"/>
          <w:color w:val="000000"/>
        </w:rPr>
        <w:t xml:space="preserve">1.1. </w:t>
      </w:r>
      <w:r w:rsidR="001E0809">
        <w:rPr>
          <w:rFonts w:ascii="Georgia" w:hAnsi="Georgia"/>
          <w:color w:val="000000"/>
        </w:rPr>
        <w:t>ОПИСАНИЕ ПРЕДМЕТНОЙ ОБЛАСТИ</w:t>
      </w:r>
    </w:p>
    <w:p w14:paraId="5B588B5B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Кинотеатр </w:t>
      </w:r>
      <w:proofErr w:type="gramStart"/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учреждение развлечения, специализирующееся на показе фильмов на больших экранах для публичной аудитории. Он является местом, где люди могут собраться, чтобы насладиться новыми релизами киноиндустрии и другими аудиовизуальными произведениями и получить уникальный опыт кинопросмотра.</w:t>
      </w:r>
    </w:p>
    <w:p w14:paraId="6EE702F0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F68AC12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ерационная деятельность кинотеатра включает в себя такие процессы, как закупка и аренда фильмов, продажа билетов, управление зрительным залом, концессионные услуги (продажа еды и напитков), маркетинг и реклама, а также взаимодействие с посетителями.</w:t>
      </w:r>
    </w:p>
    <w:p w14:paraId="5D9E042E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2134A28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Цель автоматизации работы кинотеатра заключается в улучшении эффективности и эффективности основных операционных процессов, а также в повышении удобства для посетителей. Автоматизация включает в себя использование компьютерных программ и специализированного оборудования для автоматизации задач, которые ранее выполнялись вручную или с использованием более традиционных методов.</w:t>
      </w:r>
    </w:p>
    <w:p w14:paraId="09109429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C10A223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сновные аспекты автоматизации работы кинотеатра включают в себя:</w:t>
      </w:r>
    </w:p>
    <w:p w14:paraId="0529103B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360500C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. Онлайн-бронирование и продажа билетов: Возможность заказать и оплатить билеты через Интернет, выбрать места в зрительном зале и получить электронный билет, что сокращает очереди и упрощает процесс приобретения билетов для посетителей.</w:t>
      </w:r>
    </w:p>
    <w:p w14:paraId="70EBA111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A8EF8AC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 Управление кинозалами и сеансами: Система автоматически отслеживает расписание сеансов, управляет залами, контролирует количество доступных мест и помогает менеджерам оптимизировать залы, чтобы максимизировать заполнение и клиентское удовлетворение.</w:t>
      </w:r>
    </w:p>
    <w:p w14:paraId="79E69CBF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F18496B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3. Учет продаж и финансовое управление: Система автоматически регистрирует продажи билетов, концессионных товаров и других услуг, а </w:t>
      </w: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также обеспечивает учет денежных средств и финансовую отчетность для анализа прибыльности кинотеатра.</w:t>
      </w:r>
    </w:p>
    <w:p w14:paraId="01C5556F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A6B2259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 Взаимодействие с посетителями: Автоматизация позволяет улучшить коммуникацию с посетителями, предоставляя специальные приложения для мобильных устройств, отправку уведомлений о новых релизах, акциях и расписании, а также собирать обратную связь от посетителей.</w:t>
      </w:r>
    </w:p>
    <w:p w14:paraId="4B116B74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65417AC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 Управление инвентарем и закупками: Автоматизация помогает контролировать запасы и закупки фильмов и концессионных товаров, отправлять уведомления о необходимости дополнительных поставок и оптимизировать процессы закупок.</w:t>
      </w:r>
    </w:p>
    <w:p w14:paraId="131D0A89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FFF96A5" w14:textId="5C29F6B8" w:rsidR="006766E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и элементы автоматизации помогают сократить операционные издержки, улучшить обслуживание посетителей и упростить административные функции кинотеатра.</w:t>
      </w:r>
    </w:p>
    <w:p w14:paraId="33845197" w14:textId="77777777" w:rsidR="00F41F55" w:rsidRPr="001A0901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54F5C97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EB8CAFD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49A6CE4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A6B9F2C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5223424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6E509D7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4CB855D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8EF74A1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05DEAC1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F8B4ACC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EA114F4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356B586" w14:textId="77777777" w:rsidR="00E4480F" w:rsidRPr="00E02A87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F447106" w14:textId="77777777" w:rsidR="001A0901" w:rsidRPr="00E02A87" w:rsidRDefault="001A0901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8521D0E" w14:textId="77777777" w:rsidR="001A0901" w:rsidRPr="00E02A87" w:rsidRDefault="001A0901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66B3B23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FFD003C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BC7DEA7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562FE0E" w14:textId="77777777" w:rsidR="00E4480F" w:rsidRPr="00E02A87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BF76E81" w14:textId="5E94D909" w:rsidR="00F41F55" w:rsidRDefault="00F41F55" w:rsidP="00F41F55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</w:rPr>
      </w:pPr>
      <w:r w:rsidRPr="00D22AF7">
        <w:rPr>
          <w:rFonts w:ascii="Georgia" w:hAnsi="Georgia"/>
          <w:color w:val="000000"/>
        </w:rPr>
        <w:lastRenderedPageBreak/>
        <w:t>1.</w:t>
      </w:r>
      <w:r>
        <w:rPr>
          <w:rFonts w:ascii="Georgia" w:hAnsi="Georgia"/>
          <w:color w:val="000000"/>
        </w:rPr>
        <w:t>2</w:t>
      </w:r>
      <w:r w:rsidRPr="00D22AF7">
        <w:rPr>
          <w:rFonts w:ascii="Georgia" w:hAnsi="Georgia"/>
          <w:color w:val="000000"/>
        </w:rPr>
        <w:t xml:space="preserve">. </w:t>
      </w:r>
      <w:r>
        <w:rPr>
          <w:rFonts w:ascii="Georgia" w:hAnsi="Georgia"/>
          <w:color w:val="000000"/>
        </w:rPr>
        <w:t>ОПИСАНИЕ БИЗНЕС-ПРОЦЕССОВ</w:t>
      </w:r>
    </w:p>
    <w:p w14:paraId="1C8801B0" w14:textId="77777777" w:rsidR="00F41F55" w:rsidRPr="00D22AF7" w:rsidRDefault="00F41F55" w:rsidP="00F41F55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</w:rPr>
      </w:pPr>
    </w:p>
    <w:p w14:paraId="36BE6056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изнес-процессы в сфере автоматизации работы кинотеатра включают множество операций и действий, необходимых для эффективного функционирования кинотеатральной деятельности. Важно систематизировать и описать основные бизнес-процессы, чтобы понять их взаимосвязь и оптимизировать их выполнение.</w:t>
      </w:r>
    </w:p>
    <w:p w14:paraId="40828F85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BC8B7B5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веденные ниже являются общими примерами бизнес-процессов, типичных для кинотеатров:</w:t>
      </w:r>
    </w:p>
    <w:p w14:paraId="0E3C8528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2CD004F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. Процесс закупки и аренды фильмов:</w:t>
      </w:r>
    </w:p>
    <w:p w14:paraId="4D91BA0E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Идентификация и анализ новых фильмов и релизов, которые могут быть популярными у посетителей кинотеатра.</w:t>
      </w:r>
    </w:p>
    <w:p w14:paraId="6A9B7F61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Взаимодействие с дистрибьюторами и прокатчиками для получения необходимых лицензий и прав на показ фильмов.</w:t>
      </w:r>
    </w:p>
    <w:p w14:paraId="6A729356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Оценка и выбор фильмов, которые будут показываться в кинотеатре, учет финансовых аспектов и прогнозирование спроса.</w:t>
      </w:r>
    </w:p>
    <w:p w14:paraId="488B480C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Заключение договоров об аренде сеансов с дистрибьюторами фильмов.</w:t>
      </w:r>
    </w:p>
    <w:p w14:paraId="2257CD3A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D68EDE2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 Процесс продажи билетов:</w:t>
      </w:r>
    </w:p>
    <w:p w14:paraId="5D7AB956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Разработка и поддержка онлайн-платформы для продажи билетов, включая возможность выбора места в зале и оплаты билетов.</w:t>
      </w:r>
    </w:p>
    <w:p w14:paraId="482507F6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Управление расписанием сеансов и доступностью мест в кинозалах.</w:t>
      </w:r>
    </w:p>
    <w:p w14:paraId="4FAF3B89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Обеспечение эффективной работы кассовых аппаратов и терминалов для продажи билетов в кинотеатре.</w:t>
      </w:r>
    </w:p>
    <w:p w14:paraId="108BE870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Обработка броней и возвратов билетов, включая возможность переноса бронирования между сеансами.</w:t>
      </w:r>
    </w:p>
    <w:p w14:paraId="6260D937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87A0C97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 Процесс управления залами и сеансами:</w:t>
      </w:r>
    </w:p>
    <w:p w14:paraId="3D41CF21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Планирование расписания сеансов и определение числа и мест, доступных для каждого сеанса.</w:t>
      </w:r>
    </w:p>
    <w:p w14:paraId="20B3E966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Управление залами и местами, включая фиксацию проданных билетов и выбранных мест.</w:t>
      </w:r>
    </w:p>
    <w:p w14:paraId="310DC1AD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 xml:space="preserve">   - Организация процесса входа и выхода посетителей из кинотеатра и </w:t>
      </w:r>
      <w:proofErr w:type="spellStart"/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алов</w:t>
      </w:r>
      <w:proofErr w:type="spellEnd"/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14:paraId="77CBD898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Обеспечение безопасности и комфорта посетителей во время просмотра фильмов, включая соблюдение правил пожарной безопасности и здоровья.</w:t>
      </w:r>
    </w:p>
    <w:p w14:paraId="62413BBF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B9E0A64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 Процесс управления концессионными услугами:</w:t>
      </w:r>
    </w:p>
    <w:p w14:paraId="79018FC4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Планирование и закупка концессионных товаров, таких как попкорн, напитки, сладости и другие гастрономические продукты.</w:t>
      </w:r>
    </w:p>
    <w:p w14:paraId="4BF552B4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Обеспечение наличия и качества концессионных услуг в кинотеатре.</w:t>
      </w:r>
    </w:p>
    <w:p w14:paraId="1D72B103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Организация и управление концессионными точками, включая оборудование для приготовления и продажи концессионных товаров.</w:t>
      </w:r>
    </w:p>
    <w:p w14:paraId="53FD8FF6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Анализ и оптимизация продаж концессионных товаров для максимизации доходов и удовлетворения посетителей.</w:t>
      </w:r>
    </w:p>
    <w:p w14:paraId="4188C255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6941B49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 Процесс маркетинга и рекламы:</w:t>
      </w:r>
    </w:p>
    <w:p w14:paraId="6AE78247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Разработка маркетинговых стратегий для привлечения посетителей в кинотеатр, включая проведение праздничных мероприятий и акций.</w:t>
      </w:r>
    </w:p>
    <w:p w14:paraId="4E7DD7ED" w14:textId="77777777" w:rsidR="00F41F55" w:rsidRP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Планирование и размещение рекламы фильмов и услуг кинотеатра в различных каналах коммуникации (телевидение, интернет, социальные сети и др.).</w:t>
      </w:r>
    </w:p>
    <w:p w14:paraId="4CF707EA" w14:textId="4CD17BEF" w:rsidR="00F41F55" w:rsidRDefault="00F41F55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1F5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- Анализ эффективности маркетинговых и рекламных кампаний и корректировка стратегий, если необходимо.</w:t>
      </w:r>
    </w:p>
    <w:p w14:paraId="1B211BBB" w14:textId="71351710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97B7C98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7630531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1A750F8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9897D06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BFC08A6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7047664" w14:textId="77777777" w:rsidR="00E4480F" w:rsidRPr="00E02A87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625EB9D" w14:textId="77777777" w:rsidR="001A0901" w:rsidRPr="00E02A87" w:rsidRDefault="001A0901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A2D3D9D" w14:textId="77777777" w:rsidR="001A0901" w:rsidRPr="00E02A87" w:rsidRDefault="001A0901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364315B" w14:textId="77777777" w:rsidR="001A0901" w:rsidRPr="00E02A87" w:rsidRDefault="001A0901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73B1E32" w14:textId="77777777" w:rsidR="001A0901" w:rsidRPr="00E02A87" w:rsidRDefault="001A0901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685526A" w14:textId="77777777" w:rsidR="001A0901" w:rsidRDefault="001A0901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C4194BA" w14:textId="77777777" w:rsidR="00E02A87" w:rsidRDefault="00E02A87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F043E6E" w14:textId="77777777" w:rsidR="00E02A87" w:rsidRPr="00E02A87" w:rsidRDefault="00E02A87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23B919F" w14:textId="77777777" w:rsidR="00E4480F" w:rsidRPr="001A0901" w:rsidRDefault="00E4480F" w:rsidP="00F41F55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77DAC41" w14:textId="61ACB03D" w:rsidR="00F41F55" w:rsidRDefault="00F41F55" w:rsidP="00F41F55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</w:rPr>
      </w:pPr>
      <w:r w:rsidRPr="00D22AF7">
        <w:rPr>
          <w:rFonts w:ascii="Georgia" w:hAnsi="Georgia"/>
          <w:color w:val="000000"/>
        </w:rPr>
        <w:lastRenderedPageBreak/>
        <w:t>1.</w:t>
      </w:r>
      <w:r>
        <w:rPr>
          <w:rFonts w:ascii="Georgia" w:hAnsi="Georgia"/>
          <w:color w:val="000000"/>
        </w:rPr>
        <w:t>3</w:t>
      </w:r>
      <w:r w:rsidRPr="00D22AF7">
        <w:rPr>
          <w:rFonts w:ascii="Georgia" w:hAnsi="Georgia"/>
          <w:color w:val="000000"/>
        </w:rPr>
        <w:t xml:space="preserve">. </w:t>
      </w:r>
      <w:r>
        <w:rPr>
          <w:rFonts w:ascii="Georgia" w:hAnsi="Georgia"/>
          <w:color w:val="000000"/>
        </w:rPr>
        <w:t>ВЫЯВЛЕНИЕ НЕДОСТАТКОВ</w:t>
      </w:r>
    </w:p>
    <w:p w14:paraId="7B45E06C" w14:textId="77777777" w:rsidR="00F41F55" w:rsidRPr="00D22AF7" w:rsidRDefault="00F41F55" w:rsidP="00F41F55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</w:rPr>
      </w:pPr>
    </w:p>
    <w:p w14:paraId="226D3235" w14:textId="2A67BD91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</w:t>
      </w:r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достатки, которые могут возникать при автоматизации системы работы кинотеатра, вот несколько примеров:</w:t>
      </w:r>
    </w:p>
    <w:p w14:paraId="522BD2B3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63F06C0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. Высокие затраты на внедрение и поддержку автоматизированной системы: Разработка, внедрение и обслуживание автоматизированной системы работы кинотеатра может быть дорогостоящим процессом. Необходимо учесть расходы на оборудование, программное обеспечение, обучение персонала и техническую поддержку.</w:t>
      </w:r>
    </w:p>
    <w:p w14:paraId="6AF2D8E7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177F827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 Сложность перехода с традиционных методов на автоматизированную систему: Внедрение новой системы может потребовать времени и усилий для перехода с текущих традиционных методов работы, что может вызывать сопротивление со стороны персонала и требовать дополнительного обучения.</w:t>
      </w:r>
    </w:p>
    <w:p w14:paraId="7277A8BC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39139D1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 Риск потери данных или сбоев в системе</w:t>
      </w:r>
      <w:proofErr w:type="gramStart"/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: При</w:t>
      </w:r>
      <w:proofErr w:type="gramEnd"/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спользовании автоматизированной системы существует риск потери или повреждения данных из-за технических сбоев, ошибок в программном обеспечении или злоумышленных действий. Это может привести к нарушению бизнес-процессов и неудовлетворенности посетителей.</w:t>
      </w:r>
    </w:p>
    <w:p w14:paraId="25640688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95B4FC6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 Необходимость постоянного обновления и сопровождения системы: Технологии и требования в сфере автоматизации могут постоянно меняться. Поэтому система должна быть полноценно сопровождаемой и поддерживаемой, включая постоянное обновление программного обеспечения, внесение изменений в систему и обучение персонала.</w:t>
      </w:r>
    </w:p>
    <w:p w14:paraId="0F101388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6CA0F83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 Ограничение доступности услуг для посетителей без доступа в Интернет: В случае, если автоматизированная система основана на онлайн-платформе для продажи билетов и предоставления информации, может возникнуть проблема для посетителей, у которых нет доступа к Интернету или технических навыков для использования системы.</w:t>
      </w:r>
    </w:p>
    <w:p w14:paraId="40C1FCE4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D0F8AAC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6. Необходимость обучения персонала: Внедрение автоматизированной системы требует обучения сотрудников кинотеатра новым процессам и инструментам. Это может потребовать времени и ресурсов для проведения обучающих программ, а также наличия сопровождающей документации.</w:t>
      </w:r>
    </w:p>
    <w:p w14:paraId="0847CC25" w14:textId="77777777" w:rsidR="00D8139C" w:rsidRPr="00D8139C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9128B7A" w14:textId="456F4B08" w:rsidR="00F41F55" w:rsidRDefault="00D8139C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813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 Риск сбоя или неполадок в работе системы: В любой автоматизированной системе существует возможность возникновения сбоев или неполадок, которые могут повлиять на нормальную работу кинотеатра и обслуживание посетителей. Это может потребовать дополнительных ресурсов для быстрого устранения проблемы и минимизации негативного влияния на деятельность кинотеатра.</w:t>
      </w:r>
    </w:p>
    <w:p w14:paraId="358F1AF3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A232524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AE4A590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6ACEA75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1D6D0EF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68CED88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ACB610E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5E4F3A2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FA4C1F0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5660BAD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709071E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014B54F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47271E7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50E6D79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DD4C64E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FEB93BB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44FD7F1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1C5EC49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6459C16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DD6CD92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93EF8D1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62DE251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1D3BA27" w14:textId="77777777" w:rsidR="00E4480F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E6C4F0F" w14:textId="77777777" w:rsidR="00E02A87" w:rsidRDefault="00E02A87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5681E6C" w14:textId="77777777" w:rsidR="00E02A87" w:rsidRPr="00E02A87" w:rsidRDefault="00E02A87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78C8BD7" w14:textId="587C3013" w:rsidR="00E4480F" w:rsidRDefault="00E4480F" w:rsidP="00E4480F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</w:rPr>
      </w:pPr>
      <w:r w:rsidRPr="00D22AF7">
        <w:rPr>
          <w:rFonts w:ascii="Georgia" w:hAnsi="Georgia"/>
          <w:color w:val="000000"/>
        </w:rPr>
        <w:lastRenderedPageBreak/>
        <w:t>1.</w:t>
      </w:r>
      <w:r>
        <w:rPr>
          <w:rFonts w:ascii="Georgia" w:hAnsi="Georgia"/>
          <w:color w:val="000000"/>
        </w:rPr>
        <w:t>4</w:t>
      </w:r>
      <w:r w:rsidRPr="00D22AF7">
        <w:rPr>
          <w:rFonts w:ascii="Georgia" w:hAnsi="Georgia"/>
          <w:color w:val="000000"/>
        </w:rPr>
        <w:t xml:space="preserve">. </w:t>
      </w:r>
      <w:r>
        <w:rPr>
          <w:rFonts w:ascii="Georgia" w:hAnsi="Georgia"/>
          <w:color w:val="000000"/>
        </w:rPr>
        <w:t>УСТРАНЕНИЕ НЕДОСТАТКОВ И ВЫЯВЛЕНИЕ ИХ РЕШЕНИЯ</w:t>
      </w:r>
    </w:p>
    <w:p w14:paraId="55DD834E" w14:textId="77777777" w:rsidR="00E4480F" w:rsidRPr="00D22AF7" w:rsidRDefault="00E4480F" w:rsidP="00E4480F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</w:rPr>
      </w:pPr>
    </w:p>
    <w:p w14:paraId="1DE9A5DB" w14:textId="3F39F40F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еред тем как перейти к разработке и внедрению автоматизированной системы работы кинотеатра, необходимо устранить выявленные недостатки с использованием соответствующих решений:</w:t>
      </w:r>
    </w:p>
    <w:p w14:paraId="116EC7B4" w14:textId="77777777" w:rsidR="00E4480F" w:rsidRPr="001A0901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73D217A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. Устранение недостатка высоких затрат на внедрение и поддержку автоматизированной системы:</w:t>
      </w:r>
    </w:p>
    <w:p w14:paraId="2F3A2275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448B3E0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Исследовать рынок и выбрать оптимальное программное обеспечение и оборудование, учитывая требования кинотеатра и его бюджет.</w:t>
      </w:r>
    </w:p>
    <w:p w14:paraId="54297C41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Рассмотреть возможность использования облачных решений, которые могут снизить затраты на инфраструктуру и обновление программного обеспечения.</w:t>
      </w:r>
    </w:p>
    <w:p w14:paraId="5690A852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овести анализ затрат и оценить экономическую эффективность внедрения системы, учитывая долгосрочные выгоды и сокращение операционных расходов.</w:t>
      </w:r>
    </w:p>
    <w:p w14:paraId="06964269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D7E69D8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 Решение сложностей перехода с традиционных методов на автоматизированную систему:</w:t>
      </w:r>
    </w:p>
    <w:p w14:paraId="05AF6A0D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5841B63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овести обучение персонала, чтобы обеспечить их понимание и уверенность в использовании новой системы.</w:t>
      </w:r>
    </w:p>
    <w:p w14:paraId="281B7451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овести пилотный запуск системы в небольшом масштабе, чтобы дать сотрудникам время адаптироваться и оценить преимущества автоматизации.</w:t>
      </w:r>
    </w:p>
    <w:p w14:paraId="404A089D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Установить четкий план и график перехода, включая этапы подготовки, обучения и параллельной работы с традиционными методами.</w:t>
      </w:r>
    </w:p>
    <w:p w14:paraId="733949EC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7D5C93C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 Решение риска потери данных или сбоев в системе:</w:t>
      </w:r>
    </w:p>
    <w:p w14:paraId="5F95EF37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6070AE4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Разработать стратегию резервного копирования данных и регулярно выполнять резервное копирование для минимизации потерь в случае сбоев.</w:t>
      </w:r>
    </w:p>
    <w:p w14:paraId="2739949C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Обеспечить безопасность данных с помощью шифрования и других защитных мер.</w:t>
      </w:r>
    </w:p>
    <w:p w14:paraId="6706FEF5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- Установить систему мониторинга и обнаружения сбоев для быстрого реагирования на потенциальные проблемы и их устранения.</w:t>
      </w:r>
    </w:p>
    <w:p w14:paraId="126FF87D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C9C9412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 Решение необходимости постоянного обновления и сопровождения системы:</w:t>
      </w:r>
    </w:p>
    <w:p w14:paraId="4DE96D60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F15D904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- Установить контракт на техническую поддержку с поставщиком ПО или особой командой </w:t>
      </w:r>
      <w:r w:rsidRPr="00E4480F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T</w:t>
      </w: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специалистов для регулярного обслуживания и обновления системы.</w:t>
      </w:r>
    </w:p>
    <w:p w14:paraId="54331976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оводить регулярные обновления программного обеспечения и обеспечивать его совместимость со всеми компонентами системы.</w:t>
      </w:r>
    </w:p>
    <w:p w14:paraId="4764A7BF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едусмотреть систему обратной связи со сотрудниками и пользователями системы для обнаружения и исправления возникших проблем.</w:t>
      </w:r>
    </w:p>
    <w:p w14:paraId="7B842918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8296E57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 Решение ограничения доступности услуг без доступа в Интернет:</w:t>
      </w:r>
    </w:p>
    <w:p w14:paraId="087AB362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6407DC8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едоставить возможность покупки билетов и доступа к информации о сеансах через альтернативные каналы, такие как телефон или физическая касса.</w:t>
      </w:r>
    </w:p>
    <w:p w14:paraId="532650ED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Разработать удобное приложение для мобильных устройств, которое позволит пользователям скачивать билеты и получать информацию о расписании без необходимости подключения к Интернету.</w:t>
      </w:r>
    </w:p>
    <w:p w14:paraId="7FFB63D1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A315351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 Решение необходимости обучения персонала:</w:t>
      </w:r>
    </w:p>
    <w:p w14:paraId="01563727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38E75C8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овести обучение персонала пошагово, с начальными знаниями и учетом особенностей работы в кинотеатре.</w:t>
      </w:r>
    </w:p>
    <w:p w14:paraId="6B4976B6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Разработать обучающие материалы, мануалы и видеоуроки для самостоятельного изучения новой системы.</w:t>
      </w:r>
    </w:p>
    <w:p w14:paraId="7C5C0F7C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едоставить доступ к технической поддержке и возможность задать вопросы и получить помощь при необходимости.</w:t>
      </w:r>
    </w:p>
    <w:p w14:paraId="72CB137C" w14:textId="77777777" w:rsidR="00E4480F" w:rsidRPr="001A0901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E7C1140" w14:textId="77777777" w:rsidR="00E4480F" w:rsidRPr="001A0901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0E4C825" w14:textId="77777777" w:rsidR="00E4480F" w:rsidRPr="001A0901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3B77D98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 Решение риска сбоев или неполадок в работе системы:</w:t>
      </w:r>
    </w:p>
    <w:p w14:paraId="615A32AB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5C56AD1A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- Разработать план бизнес-континуитета, который включает резервное оборудование и технические меры для минимизации простоя в случае сбоя.</w:t>
      </w:r>
    </w:p>
    <w:p w14:paraId="043B9644" w14:textId="77777777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овести тестирование системы и провести пробные запуски перед полноценным внедрением, чтобы выявить и устранить потенциальные проблемы.</w:t>
      </w:r>
    </w:p>
    <w:p w14:paraId="208445F9" w14:textId="7D005DAE" w:rsidR="00E4480F" w:rsidRPr="00E4480F" w:rsidRDefault="00E4480F" w:rsidP="00E4480F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4480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Предусмотреть службу поддержки, доступную в случае сбоя, и оперативно реагировать на репорты о проблемах со стороны пользователя.</w:t>
      </w:r>
    </w:p>
    <w:p w14:paraId="259880F2" w14:textId="77777777" w:rsidR="00E4480F" w:rsidRPr="00E02A87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ED9CA7C" w14:textId="77777777" w:rsidR="001A0901" w:rsidRPr="00E02A87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6BF40C7" w14:textId="77777777" w:rsidR="001A0901" w:rsidRPr="00E02A87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E301E43" w14:textId="77777777" w:rsidR="001A0901" w:rsidRPr="00E02A87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7493481" w14:textId="77777777" w:rsidR="001A0901" w:rsidRPr="00E02A87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0E4DA0C3" w14:textId="77777777" w:rsidR="001A0901" w:rsidRPr="00E02A87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41486372" w14:textId="77777777" w:rsidR="001A0901" w:rsidRPr="00E02A87" w:rsidRDefault="001A0901" w:rsidP="001A0901">
      <w:pPr>
        <w:shd w:val="clear" w:color="auto" w:fill="FFFFFF" w:themeFill="background1"/>
        <w:spacing w:after="0" w:line="360" w:lineRule="auto"/>
        <w:contextualSpacing/>
        <w:mirrorIndents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603B75EA" w14:textId="56B5939C" w:rsidR="00E4480F" w:rsidRDefault="00E4480F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BF434A1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A3E76CC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C63D393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B306827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E733C71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156F669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118B3DE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B979EC9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63F701D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7ECB516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B034B0D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AAE25C3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50B1433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705D7E2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04382AF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961AF22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BDCC743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D552DDB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2FCB6FA" w14:textId="77777777" w:rsidR="001A0901" w:rsidRDefault="001A0901" w:rsidP="00D8139C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5951D5F" w14:textId="77777777" w:rsidR="001A0901" w:rsidRDefault="001A0901" w:rsidP="001A0901">
      <w:pPr>
        <w:pStyle w:val="2"/>
      </w:pPr>
      <w:bookmarkStart w:id="8" w:name="_Toc167293483"/>
      <w:r>
        <w:t>Глава 2. Проектирование информационной системы и ее обеспечения.</w:t>
      </w:r>
      <w:bookmarkEnd w:id="8"/>
    </w:p>
    <w:p w14:paraId="44947012" w14:textId="77777777" w:rsidR="001A0901" w:rsidRPr="00F867FA" w:rsidRDefault="001A0901" w:rsidP="001A0901">
      <w:pPr>
        <w:pStyle w:val="ab"/>
        <w:outlineLvl w:val="0"/>
      </w:pPr>
      <w:bookmarkStart w:id="9" w:name="_Toc167293484"/>
      <w:r w:rsidRPr="00F867FA">
        <w:t>2.1. Решение при проектировании информационной системы</w:t>
      </w:r>
      <w:bookmarkEnd w:id="9"/>
    </w:p>
    <w:p w14:paraId="13A8FDDC" w14:textId="5176AA4F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</w:t>
      </w:r>
      <w:r w:rsidRPr="00BE0D36">
        <w:rPr>
          <w:rFonts w:ascii="Times New Roman" w:hAnsi="Times New Roman" w:cs="Times New Roman"/>
          <w:sz w:val="28"/>
          <w:szCs w:val="28"/>
        </w:rPr>
        <w:t xml:space="preserve">нформационная </w:t>
      </w:r>
      <w:proofErr w:type="gramStart"/>
      <w:r w:rsidRPr="00BE0D36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D36">
        <w:rPr>
          <w:rFonts w:ascii="Times New Roman" w:hAnsi="Times New Roman" w:cs="Times New Roman"/>
          <w:sz w:val="28"/>
          <w:szCs w:val="28"/>
        </w:rPr>
        <w:t xml:space="preserve"> предназначена</w:t>
      </w:r>
      <w:proofErr w:type="gramEnd"/>
      <w:r w:rsidRPr="00BE0D36">
        <w:rPr>
          <w:rFonts w:ascii="Times New Roman" w:hAnsi="Times New Roman" w:cs="Times New Roman"/>
          <w:sz w:val="28"/>
          <w:szCs w:val="28"/>
        </w:rPr>
        <w:t xml:space="preserve"> для управления и оптимизации различных аспектов деятельности кинотеатра. Она позволяет автоматизировать такие процессы, как:</w:t>
      </w:r>
    </w:p>
    <w:p w14:paraId="551F93CC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775DFC3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>1. Каталог фильмов:</w:t>
      </w:r>
    </w:p>
    <w:p w14:paraId="40160FD6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 xml:space="preserve">   - Хранение и управление информацией о фильмах (название, жанр, год выпуска, режиссер, длительность, возрастное ограничение, страна, актеры, описание, рейтинг, цена, постер, трейлер).</w:t>
      </w:r>
    </w:p>
    <w:p w14:paraId="296A4FF9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 xml:space="preserve">   - Поиск и фильтрация фильмов по различным критериям.</w:t>
      </w:r>
    </w:p>
    <w:p w14:paraId="6E8AC504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CB5282E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>2. Управление отзывами:</w:t>
      </w:r>
    </w:p>
    <w:p w14:paraId="2CD3651F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 xml:space="preserve">   - Публикация и модерация отзывов пользователей о фильмах.</w:t>
      </w:r>
    </w:p>
    <w:p w14:paraId="44DB2C21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 xml:space="preserve">   - Возможность оставлять комментарии к отзывам.</w:t>
      </w:r>
    </w:p>
    <w:p w14:paraId="2738CDF9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9429715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>3. Профили пользователей:</w:t>
      </w:r>
    </w:p>
    <w:p w14:paraId="1AAAE15D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 xml:space="preserve">   - Регистрация и авторизация пользователей.</w:t>
      </w:r>
    </w:p>
    <w:p w14:paraId="2894735F" w14:textId="77777777" w:rsidR="00BE0D36" w:rsidRPr="00BE0D36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 xml:space="preserve">   - Управление профилями пользователей (аватар, история покупок, избранные фильмы).</w:t>
      </w:r>
    </w:p>
    <w:p w14:paraId="73D0EC2C" w14:textId="77777777" w:rsidR="00BE0D36" w:rsidRPr="00E02A87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6AC4098" w14:textId="77777777" w:rsidR="00295014" w:rsidRPr="00E02A87" w:rsidRDefault="00295014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C3C0D67" w14:textId="13FD6E13" w:rsidR="00295014" w:rsidRDefault="00295014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9501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FF9F25" wp14:editId="2606360C">
            <wp:extent cx="5691352" cy="3639185"/>
            <wp:effectExtent l="0" t="0" r="5080" b="0"/>
            <wp:docPr id="12304245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245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822" cy="36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387" w14:textId="37745BEA" w:rsidR="007C6730" w:rsidRPr="00E02A87" w:rsidRDefault="007C6730" w:rsidP="007C673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7C67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6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 кинотеатра</w:t>
      </w:r>
    </w:p>
    <w:p w14:paraId="6F1DE887" w14:textId="77777777" w:rsidR="007C6730" w:rsidRDefault="007C6730" w:rsidP="007C673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4CE7D980" w14:textId="77777777" w:rsidR="007C6730" w:rsidRPr="007C6730" w:rsidRDefault="007C6730" w:rsidP="007C673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7A2B848E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>База данных SQLite3 состоит из следующих таблиц:</w:t>
      </w:r>
    </w:p>
    <w:p w14:paraId="72893557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4D05141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>1. Таблица "Фильмы" (Movie):</w:t>
      </w:r>
    </w:p>
    <w:p w14:paraId="16C9EDD4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INTEGER, PRIMARY KEY) - уникальный идентификатор фильма</w:t>
      </w:r>
    </w:p>
    <w:p w14:paraId="5BB58EDE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>- title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200), NOT NULL) - </w:t>
      </w:r>
      <w:r w:rsidRPr="006F5672">
        <w:rPr>
          <w:rFonts w:ascii="Times New Roman" w:hAnsi="Times New Roman" w:cs="Times New Roman"/>
          <w:sz w:val="28"/>
          <w:szCs w:val="28"/>
        </w:rPr>
        <w:t>название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фильма</w:t>
      </w:r>
    </w:p>
    <w:p w14:paraId="5F36C4F8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genre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200), NOT NULL) - </w:t>
      </w:r>
      <w:r w:rsidRPr="006F5672">
        <w:rPr>
          <w:rFonts w:ascii="Times New Roman" w:hAnsi="Times New Roman" w:cs="Times New Roman"/>
          <w:sz w:val="28"/>
          <w:szCs w:val="28"/>
        </w:rPr>
        <w:t>жанр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фильма</w:t>
      </w:r>
    </w:p>
    <w:p w14:paraId="532F54A1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  <w:lang w:val="en-US"/>
        </w:rPr>
        <w:t>release_year</w:t>
      </w:r>
      <w:proofErr w:type="spell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(INTEGER, NOT NULL) - </w:t>
      </w:r>
      <w:r w:rsidRPr="006F5672">
        <w:rPr>
          <w:rFonts w:ascii="Times New Roman" w:hAnsi="Times New Roman" w:cs="Times New Roman"/>
          <w:sz w:val="28"/>
          <w:szCs w:val="28"/>
        </w:rPr>
        <w:t>год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выпуска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фильма</w:t>
      </w:r>
    </w:p>
    <w:p w14:paraId="59CE8BF7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director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100), NOT NULL) - </w:t>
      </w:r>
      <w:r w:rsidRPr="006F5672">
        <w:rPr>
          <w:rFonts w:ascii="Times New Roman" w:hAnsi="Times New Roman" w:cs="Times New Roman"/>
          <w:sz w:val="28"/>
          <w:szCs w:val="28"/>
        </w:rPr>
        <w:t>имя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режиссера</w:t>
      </w:r>
    </w:p>
    <w:p w14:paraId="63DC56A6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duration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200), NOT NULL) - </w:t>
      </w:r>
      <w:r w:rsidRPr="006F5672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фильма</w:t>
      </w:r>
    </w:p>
    <w:p w14:paraId="16F508EE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  <w:lang w:val="en-US"/>
        </w:rPr>
        <w:t>age_rating</w:t>
      </w:r>
      <w:proofErr w:type="spell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10), NULL) - </w:t>
      </w:r>
      <w:r w:rsidRPr="006F5672">
        <w:rPr>
          <w:rFonts w:ascii="Times New Roman" w:hAnsi="Times New Roman" w:cs="Times New Roman"/>
          <w:sz w:val="28"/>
          <w:szCs w:val="28"/>
        </w:rPr>
        <w:t>возрастное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ограничение</w:t>
      </w:r>
    </w:p>
    <w:p w14:paraId="51645825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country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50), NOT NULL) - </w:t>
      </w:r>
      <w:r w:rsidRPr="006F5672">
        <w:rPr>
          <w:rFonts w:ascii="Times New Roman" w:hAnsi="Times New Roman" w:cs="Times New Roman"/>
          <w:sz w:val="28"/>
          <w:szCs w:val="28"/>
        </w:rPr>
        <w:t>страна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производства</w:t>
      </w:r>
    </w:p>
    <w:p w14:paraId="11965A70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description (TEXT, NOT NULL) - </w:t>
      </w:r>
      <w:r w:rsidRPr="006F5672">
        <w:rPr>
          <w:rFonts w:ascii="Times New Roman" w:hAnsi="Times New Roman" w:cs="Times New Roman"/>
          <w:sz w:val="28"/>
          <w:szCs w:val="28"/>
        </w:rPr>
        <w:t>описание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фильма</w:t>
      </w:r>
    </w:p>
    <w:p w14:paraId="501829BE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rating (FLOAT, NOT NULL) - </w:t>
      </w:r>
      <w:r w:rsidRPr="006F5672">
        <w:rPr>
          <w:rFonts w:ascii="Times New Roman" w:hAnsi="Times New Roman" w:cs="Times New Roman"/>
          <w:sz w:val="28"/>
          <w:szCs w:val="28"/>
        </w:rPr>
        <w:t>рейтинг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фильма</w:t>
      </w:r>
    </w:p>
    <w:p w14:paraId="4A063A8F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6F56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5672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6F5672">
        <w:rPr>
          <w:rFonts w:ascii="Times New Roman" w:hAnsi="Times New Roman" w:cs="Times New Roman"/>
          <w:sz w:val="28"/>
          <w:szCs w:val="28"/>
        </w:rPr>
        <w:t>6,2), NOT NULL) - цена билета на фильм</w:t>
      </w:r>
    </w:p>
    <w:p w14:paraId="6C01664D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>- poster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200), NULL) - URL </w:t>
      </w:r>
      <w:r w:rsidRPr="006F5672">
        <w:rPr>
          <w:rFonts w:ascii="Times New Roman" w:hAnsi="Times New Roman" w:cs="Times New Roman"/>
          <w:sz w:val="28"/>
          <w:szCs w:val="28"/>
        </w:rPr>
        <w:t>постера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фильма</w:t>
      </w:r>
    </w:p>
    <w:p w14:paraId="0CBE7676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trailer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200), NULL) - URL </w:t>
      </w:r>
      <w:r w:rsidRPr="006F5672">
        <w:rPr>
          <w:rFonts w:ascii="Times New Roman" w:hAnsi="Times New Roman" w:cs="Times New Roman"/>
          <w:sz w:val="28"/>
          <w:szCs w:val="28"/>
        </w:rPr>
        <w:t>трейлера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фильма</w:t>
      </w:r>
    </w:p>
    <w:p w14:paraId="01D3424C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A2FE48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6F5672">
        <w:rPr>
          <w:rFonts w:ascii="Times New Roman" w:hAnsi="Times New Roman" w:cs="Times New Roman"/>
          <w:sz w:val="28"/>
          <w:szCs w:val="28"/>
        </w:rPr>
        <w:t>Таблица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F5672">
        <w:rPr>
          <w:rFonts w:ascii="Times New Roman" w:hAnsi="Times New Roman" w:cs="Times New Roman"/>
          <w:sz w:val="28"/>
          <w:szCs w:val="28"/>
        </w:rPr>
        <w:t>Отзывы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>" (Review):</w:t>
      </w:r>
    </w:p>
    <w:p w14:paraId="2801CB21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id (INTEGER, PRIMARY KEY) - </w:t>
      </w:r>
      <w:r w:rsidRPr="006F5672">
        <w:rPr>
          <w:rFonts w:ascii="Times New Roman" w:hAnsi="Times New Roman" w:cs="Times New Roman"/>
          <w:sz w:val="28"/>
          <w:szCs w:val="28"/>
        </w:rPr>
        <w:t>уникальный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идентификатор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отзыва</w:t>
      </w:r>
    </w:p>
    <w:p w14:paraId="67DA7997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F56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movie_id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INTEGER, NOT NULL) - идентификатор фильма, к которому относится отзыв</w:t>
      </w:r>
    </w:p>
    <w:p w14:paraId="4377966F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INTEGER, NOT NULL) - идентификатор пользователя, оставившего отзыв</w:t>
      </w:r>
    </w:p>
    <w:p w14:paraId="5DD2EE79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- text (TEXT, NOT NULL) - </w:t>
      </w:r>
      <w:r w:rsidRPr="006F5672">
        <w:rPr>
          <w:rFonts w:ascii="Times New Roman" w:hAnsi="Times New Roman" w:cs="Times New Roman"/>
          <w:sz w:val="28"/>
          <w:szCs w:val="28"/>
        </w:rPr>
        <w:t>текст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отзыва</w:t>
      </w:r>
    </w:p>
    <w:p w14:paraId="0013831C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(DATETIME, NOT NULL) - </w:t>
      </w:r>
      <w:r w:rsidRPr="006F5672">
        <w:rPr>
          <w:rFonts w:ascii="Times New Roman" w:hAnsi="Times New Roman" w:cs="Times New Roman"/>
          <w:sz w:val="28"/>
          <w:szCs w:val="28"/>
        </w:rPr>
        <w:t>дата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и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время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создания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отзыва</w:t>
      </w:r>
    </w:p>
    <w:p w14:paraId="079972E9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DA0ECB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>3. Таблица "Профили пользователей" (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UserProfile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>):</w:t>
      </w:r>
    </w:p>
    <w:p w14:paraId="5C764114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INTEGER, PRIMARY KEY) - уникальный идентификатор профиля</w:t>
      </w:r>
    </w:p>
    <w:p w14:paraId="3FAB80E5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INTEGER, NOT NULL) - идентификатор пользователя, которому принадлежит профиль</w:t>
      </w:r>
    </w:p>
    <w:p w14:paraId="317CA8DC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avatar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5672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</w:rPr>
        <w:t>200), NULL) - URL аватара пользователя</w:t>
      </w:r>
    </w:p>
    <w:p w14:paraId="1666C755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purchased_movies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INTEGER, NULL) - идентификаторы фильмов, приобретенных пользователем</w:t>
      </w:r>
    </w:p>
    <w:p w14:paraId="7FF9BF53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favorite_movies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INTEGER, NULL) - идентификаторы избранных фильмов пользователя</w:t>
      </w:r>
    </w:p>
    <w:p w14:paraId="2B2DBCE1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4B3C29B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>4. Таблица "Актеры" (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>):</w:t>
      </w:r>
    </w:p>
    <w:p w14:paraId="4F3D76FF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 xml:space="preserve"> (INTEGER, PRIMARY KEY) - уникальный идентификатор актера</w:t>
      </w:r>
    </w:p>
    <w:p w14:paraId="040AE171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</w:rPr>
        <w:t xml:space="preserve">   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>- name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100), NOT NULL) - </w:t>
      </w:r>
      <w:r w:rsidRPr="006F5672">
        <w:rPr>
          <w:rFonts w:ascii="Times New Roman" w:hAnsi="Times New Roman" w:cs="Times New Roman"/>
          <w:sz w:val="28"/>
          <w:szCs w:val="28"/>
        </w:rPr>
        <w:t>имя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актера</w:t>
      </w:r>
    </w:p>
    <w:p w14:paraId="3077667F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  - photo (</w:t>
      </w:r>
      <w:proofErr w:type="gramStart"/>
      <w:r w:rsidRPr="006F56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200), NULL) - URL </w:t>
      </w:r>
      <w:r w:rsidRPr="006F5672">
        <w:rPr>
          <w:rFonts w:ascii="Times New Roman" w:hAnsi="Times New Roman" w:cs="Times New Roman"/>
          <w:sz w:val="28"/>
          <w:szCs w:val="28"/>
        </w:rPr>
        <w:t>фотографии</w:t>
      </w:r>
      <w:r w:rsidRPr="006F5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672">
        <w:rPr>
          <w:rFonts w:ascii="Times New Roman" w:hAnsi="Times New Roman" w:cs="Times New Roman"/>
          <w:sz w:val="28"/>
          <w:szCs w:val="28"/>
        </w:rPr>
        <w:t>актера</w:t>
      </w:r>
    </w:p>
    <w:p w14:paraId="6FA3E3AF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62B0B3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>Связи между таблицами:</w:t>
      </w:r>
    </w:p>
    <w:p w14:paraId="4E21B43E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lastRenderedPageBreak/>
        <w:t>- Таблица "Фильмы" (Movie) имеет связь многие-ко-многим с таблицей "Актеры" (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>) через промежуточную таблицу "Роли".</w:t>
      </w:r>
    </w:p>
    <w:p w14:paraId="7E0C9A0B" w14:textId="77777777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>- Таблица "Отзывы" (Review) имеет связь "один-ко-многим" с таблицей "Фильмы" (Movie) и "один-ко-многим" с таблицей пользователей (User).</w:t>
      </w:r>
    </w:p>
    <w:p w14:paraId="303DF1D0" w14:textId="447E8AF0" w:rsidR="00BE0D36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672">
        <w:rPr>
          <w:rFonts w:ascii="Times New Roman" w:hAnsi="Times New Roman" w:cs="Times New Roman"/>
          <w:sz w:val="28"/>
          <w:szCs w:val="28"/>
        </w:rPr>
        <w:t>- Таблица "Профили пользователей" (</w:t>
      </w:r>
      <w:proofErr w:type="spellStart"/>
      <w:r w:rsidRPr="006F5672">
        <w:rPr>
          <w:rFonts w:ascii="Times New Roman" w:hAnsi="Times New Roman" w:cs="Times New Roman"/>
          <w:sz w:val="28"/>
          <w:szCs w:val="28"/>
        </w:rPr>
        <w:t>UserProfile</w:t>
      </w:r>
      <w:proofErr w:type="spellEnd"/>
      <w:r w:rsidRPr="006F5672">
        <w:rPr>
          <w:rFonts w:ascii="Times New Roman" w:hAnsi="Times New Roman" w:cs="Times New Roman"/>
          <w:sz w:val="28"/>
          <w:szCs w:val="28"/>
        </w:rPr>
        <w:t>) имеет связь "один-к-одному" с таблицей пользователей (User) и связи "многие-ко-многим" с таблицей "Фильмы" (Movie) для хранения купленных и избранных фильмов.</w:t>
      </w:r>
    </w:p>
    <w:p w14:paraId="7CBD5AEC" w14:textId="77777777" w:rsidR="00E309A8" w:rsidRPr="00BE0D36" w:rsidRDefault="00E309A8" w:rsidP="00E309A8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5B7C1DD" w14:textId="537295C6" w:rsidR="001A0901" w:rsidRPr="00E02A87" w:rsidRDefault="00BE0D36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D36">
        <w:rPr>
          <w:rFonts w:ascii="Times New Roman" w:hAnsi="Times New Roman" w:cs="Times New Roman"/>
          <w:sz w:val="28"/>
          <w:szCs w:val="28"/>
        </w:rPr>
        <w:t>Такая структура базы данных позволяет эффективно управлять информацией о фильмах, отзывах, пользователях и их профилях, а также предоставляет возможность для дальнейшего развития и расширения функциональности информационной системы "Автоматизация работы кинотеатра".</w:t>
      </w:r>
    </w:p>
    <w:p w14:paraId="348C0211" w14:textId="31CCA5F9" w:rsidR="007C6730" w:rsidRDefault="00E309A8" w:rsidP="00BE0D36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309A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07FD2E" wp14:editId="2DA2C7D5">
            <wp:extent cx="4620895" cy="8686800"/>
            <wp:effectExtent l="0" t="0" r="8255" b="0"/>
            <wp:docPr id="16265510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510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633F" w14:textId="123492C4" w:rsidR="00E309A8" w:rsidRPr="00E309A8" w:rsidRDefault="00E309A8" w:rsidP="00E309A8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309A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База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3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6C24BB9C" w14:textId="3D9CE8F0" w:rsidR="002E2C80" w:rsidRP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игация по системе</w:t>
      </w:r>
      <w:r w:rsidRPr="002E2C80">
        <w:rPr>
          <w:rFonts w:ascii="Times New Roman" w:hAnsi="Times New Roman" w:cs="Times New Roman"/>
          <w:sz w:val="28"/>
          <w:szCs w:val="28"/>
        </w:rPr>
        <w:t>:</w:t>
      </w:r>
    </w:p>
    <w:p w14:paraId="583E3D84" w14:textId="77777777" w:rsid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2C80">
        <w:rPr>
          <w:rFonts w:ascii="Times New Roman" w:hAnsi="Times New Roman" w:cs="Times New Roman"/>
          <w:sz w:val="28"/>
          <w:szCs w:val="28"/>
        </w:rPr>
        <w:t xml:space="preserve">   - Пользователи, как авторизованные, так и гости, могут легко перемещаться по различным разделам информационной системы с помощью интуитивно понятного и удобного интерфейса.</w:t>
      </w:r>
    </w:p>
    <w:p w14:paraId="096F7D0C" w14:textId="6261C73D" w:rsid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2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56240" wp14:editId="6A724853">
            <wp:extent cx="5533901" cy="3067685"/>
            <wp:effectExtent l="0" t="0" r="0" b="0"/>
            <wp:docPr id="27897786" name="Рисунок 1" descr="Изображение выглядит как текст, снимок экран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7786" name="Рисунок 1" descr="Изображение выглядит как текст, снимок экрана, графический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105" cy="30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6E09" w14:textId="18D9BFC4" w:rsid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E02A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Главная страница</w:t>
      </w:r>
    </w:p>
    <w:p w14:paraId="7D32970D" w14:textId="77777777" w:rsidR="002E2C80" w:rsidRP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E7C0C48" w14:textId="44B010CC" w:rsid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2C80">
        <w:rPr>
          <w:rFonts w:ascii="Times New Roman" w:hAnsi="Times New Roman" w:cs="Times New Roman"/>
          <w:sz w:val="28"/>
          <w:szCs w:val="28"/>
        </w:rPr>
        <w:t xml:space="preserve">   - С</w:t>
      </w:r>
      <w:r>
        <w:rPr>
          <w:rFonts w:ascii="Times New Roman" w:hAnsi="Times New Roman" w:cs="Times New Roman"/>
          <w:sz w:val="28"/>
          <w:szCs w:val="28"/>
        </w:rPr>
        <w:t xml:space="preserve"> главной</w:t>
      </w:r>
      <w:r w:rsidRPr="002E2C80">
        <w:rPr>
          <w:rFonts w:ascii="Times New Roman" w:hAnsi="Times New Roman" w:cs="Times New Roman"/>
          <w:sz w:val="28"/>
          <w:szCs w:val="28"/>
        </w:rPr>
        <w:t xml:space="preserve"> страницы каталога пользователи могут переходить на индивидуальные страницы фильмов, где отображается подробная информация: название, постер, жанр, год выпуска, режиссер, длительность, возрастное ограничение, страна производства, актерский состав, описание сюжета, рейтинг, цена и ссылка на трейлер.</w:t>
      </w:r>
    </w:p>
    <w:p w14:paraId="46BD4140" w14:textId="77777777" w:rsid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92DBE8F" w14:textId="5E099108" w:rsid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2C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C4002" wp14:editId="5F580DA5">
            <wp:extent cx="5569527" cy="3113405"/>
            <wp:effectExtent l="0" t="0" r="0" b="0"/>
            <wp:docPr id="13522085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085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528" cy="31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E9F4" w14:textId="049F342C" w:rsidR="002E2C80" w:rsidRP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2E2C8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траница с информацией о кино</w:t>
      </w:r>
    </w:p>
    <w:p w14:paraId="6EFA35D4" w14:textId="77777777" w:rsidR="002E2C80" w:rsidRP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7EFDD14" w14:textId="77777777" w:rsid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2C80">
        <w:rPr>
          <w:rFonts w:ascii="Times New Roman" w:hAnsi="Times New Roman" w:cs="Times New Roman"/>
          <w:sz w:val="28"/>
          <w:szCs w:val="28"/>
        </w:rPr>
        <w:t xml:space="preserve">   - Непосредственно со страниц фильмов пользователи могут перейти к информации об актерах, снявшихся в этих кинокартинах. На страницах актеров отображаются их имена, фотографии (при наличии) и фильмография.</w:t>
      </w:r>
    </w:p>
    <w:p w14:paraId="42E627B7" w14:textId="05F8CA43" w:rsid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2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423F0" wp14:editId="6360FCD7">
            <wp:extent cx="5605153" cy="3106420"/>
            <wp:effectExtent l="0" t="0" r="0" b="0"/>
            <wp:docPr id="795611578" name="Рисунок 1" descr="Изображение выглядит как текст, Человеческое лицо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11578" name="Рисунок 1" descr="Изображение выглядит как текст, Человеческое лицо, снимок экрана, челове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450" cy="31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FE92" w14:textId="107F1395" w:rsidR="002E2C80" w:rsidRPr="00E02A87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2E2C8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Страница с информ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актерах</w:t>
      </w:r>
      <w:proofErr w:type="gramEnd"/>
    </w:p>
    <w:p w14:paraId="3EAA75B2" w14:textId="77777777" w:rsidR="002E2C80" w:rsidRPr="002E2C80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8012793" w14:textId="77777777" w:rsidR="002E2C80" w:rsidRPr="00E02A87" w:rsidRDefault="002E2C80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2C80">
        <w:rPr>
          <w:rFonts w:ascii="Times New Roman" w:hAnsi="Times New Roman" w:cs="Times New Roman"/>
          <w:sz w:val="28"/>
          <w:szCs w:val="28"/>
        </w:rPr>
        <w:t xml:space="preserve">   - Зарегистрированные пользователи, авторизовавшись в системе, могут перейти в свой личный профиль, где они могут просматривать историю </w:t>
      </w:r>
      <w:r w:rsidRPr="002E2C80">
        <w:rPr>
          <w:rFonts w:ascii="Times New Roman" w:hAnsi="Times New Roman" w:cs="Times New Roman"/>
          <w:sz w:val="28"/>
          <w:szCs w:val="28"/>
        </w:rPr>
        <w:lastRenderedPageBreak/>
        <w:t>своих покупок, а также список избранных фильмов, которые они добавили в свою коллекцию.</w:t>
      </w:r>
    </w:p>
    <w:p w14:paraId="52ECC374" w14:textId="77777777" w:rsidR="006F5672" w:rsidRPr="00E02A87" w:rsidRDefault="006F5672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A0AB37B" w14:textId="5279CFA3" w:rsidR="006F5672" w:rsidRDefault="006F5672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6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1F6F31" wp14:editId="3B0F8FEC">
            <wp:extent cx="5545777" cy="3094990"/>
            <wp:effectExtent l="0" t="0" r="0" b="0"/>
            <wp:docPr id="1253615094" name="Рисунок 1" descr="Изображение выглядит как текст, снимок экрана, графический дизайн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15094" name="Рисунок 1" descr="Изображение выглядит как текст, снимок экрана, графический дизайн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812" cy="30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5C74" w14:textId="661EBC3C" w:rsidR="006F5672" w:rsidRPr="006F5672" w:rsidRDefault="006F5672" w:rsidP="006F5672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E02A8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траница профиля пользователя</w:t>
      </w:r>
    </w:p>
    <w:p w14:paraId="7F44A18E" w14:textId="77777777" w:rsidR="006F5672" w:rsidRPr="00E02A87" w:rsidRDefault="006F5672" w:rsidP="002E2C80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47C7CF2" w14:textId="1F872F9F" w:rsidR="006F5672" w:rsidRDefault="002E2C80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2C80">
        <w:rPr>
          <w:rFonts w:ascii="Times New Roman" w:hAnsi="Times New Roman" w:cs="Times New Roman"/>
          <w:sz w:val="28"/>
          <w:szCs w:val="28"/>
        </w:rPr>
        <w:t xml:space="preserve">   - Система обеспечивает интуитивно понятную навигацию с помощью меню, ссылок и интерактивных элементов, позволяющих пользователям легко перемещаться между различными разделами и получать доступ к необходимой информации.</w:t>
      </w:r>
    </w:p>
    <w:p w14:paraId="04C895FD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33C22C7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6779C92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63E673A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7D06E93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888C844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600850C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E3441C2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4376F9A" w14:textId="77777777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01CB098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F26DDD5" w14:textId="77777777" w:rsidR="00B23B7E" w:rsidRPr="005A0F90" w:rsidRDefault="00B23B7E" w:rsidP="00B23B7E">
      <w:pPr>
        <w:pStyle w:val="2"/>
        <w:jc w:val="center"/>
      </w:pPr>
      <w:bookmarkStart w:id="10" w:name="_Toc167293486"/>
      <w:r>
        <w:lastRenderedPageBreak/>
        <w:t>Заключение</w:t>
      </w:r>
      <w:bookmarkEnd w:id="10"/>
    </w:p>
    <w:p w14:paraId="75130AB6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>В ходе разработки информационной системы "Автоматизация работы кинотеатра" были использованы следующие инструменты и технологии:</w:t>
      </w:r>
    </w:p>
    <w:p w14:paraId="768EE8D7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638782B4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>- База данных SQLite3 для хранения и управления данными о фильмах, актерах, пользователях и их предпочтениях.</w:t>
      </w:r>
    </w:p>
    <w:p w14:paraId="60AE244E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 xml:space="preserve">- Фреймворк </w:t>
      </w:r>
      <w:proofErr w:type="spellStart"/>
      <w:r w:rsidRPr="00B23B7E">
        <w:rPr>
          <w:rFonts w:ascii="Times New Roman" w:hAnsi="Times New Roman"/>
          <w:sz w:val="28"/>
        </w:rPr>
        <w:t>Django</w:t>
      </w:r>
      <w:proofErr w:type="spellEnd"/>
      <w:r w:rsidRPr="00B23B7E">
        <w:rPr>
          <w:rFonts w:ascii="Times New Roman" w:hAnsi="Times New Roman"/>
          <w:sz w:val="28"/>
        </w:rPr>
        <w:t xml:space="preserve"> для создания веб-приложения, обеспечивающего функциональность системы.</w:t>
      </w:r>
    </w:p>
    <w:p w14:paraId="13B3BA47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>- HTML, CSS и JavaScript для разработки пользовательского интерфейса и обеспечения интерактивности.</w:t>
      </w:r>
    </w:p>
    <w:p w14:paraId="70FDE585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 xml:space="preserve">- </w:t>
      </w:r>
      <w:proofErr w:type="spellStart"/>
      <w:r w:rsidRPr="00B23B7E">
        <w:rPr>
          <w:rFonts w:ascii="Times New Roman" w:hAnsi="Times New Roman"/>
          <w:sz w:val="28"/>
        </w:rPr>
        <w:t>Git</w:t>
      </w:r>
      <w:proofErr w:type="spellEnd"/>
      <w:r w:rsidRPr="00B23B7E">
        <w:rPr>
          <w:rFonts w:ascii="Times New Roman" w:hAnsi="Times New Roman"/>
          <w:sz w:val="28"/>
        </w:rPr>
        <w:t xml:space="preserve"> и </w:t>
      </w:r>
      <w:proofErr w:type="spellStart"/>
      <w:r w:rsidRPr="00B23B7E">
        <w:rPr>
          <w:rFonts w:ascii="Times New Roman" w:hAnsi="Times New Roman"/>
          <w:sz w:val="28"/>
        </w:rPr>
        <w:t>GitHub</w:t>
      </w:r>
      <w:proofErr w:type="spellEnd"/>
      <w:r w:rsidRPr="00B23B7E">
        <w:rPr>
          <w:rFonts w:ascii="Times New Roman" w:hAnsi="Times New Roman"/>
          <w:sz w:val="28"/>
        </w:rPr>
        <w:t xml:space="preserve"> для контроля версий и совместной работы над проектом.</w:t>
      </w:r>
    </w:p>
    <w:p w14:paraId="575B1434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5C22F684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 xml:space="preserve">Несмотря на то, что разработанная система предоставляет широкий спектр функциональных возможностей, такие как просмотр информации о фильмах, оставление отзывов, управление профилем пользователя и </w:t>
      </w:r>
      <w:proofErr w:type="gramStart"/>
      <w:r w:rsidRPr="00B23B7E">
        <w:rPr>
          <w:rFonts w:ascii="Times New Roman" w:hAnsi="Times New Roman"/>
          <w:sz w:val="28"/>
        </w:rPr>
        <w:t>т.д.</w:t>
      </w:r>
      <w:proofErr w:type="gramEnd"/>
      <w:r w:rsidRPr="00B23B7E">
        <w:rPr>
          <w:rFonts w:ascii="Times New Roman" w:hAnsi="Times New Roman"/>
          <w:sz w:val="28"/>
        </w:rPr>
        <w:t>, она имеет ряд недостатков, которые могут быть устранены в дальнейшем развитии проекта:</w:t>
      </w:r>
    </w:p>
    <w:p w14:paraId="445807CF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00307296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>1. Отсутствие полноценной платежной системы на сайте, что ограничивает возможности пользователей по покупке билетов на фильмы.</w:t>
      </w:r>
    </w:p>
    <w:p w14:paraId="5DA8848F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>2. Возможные баги и недостатки в стилистике и дизайне сайта, что может негативно сказываться на пользовательском опыте.</w:t>
      </w:r>
    </w:p>
    <w:p w14:paraId="24F25844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>3. Отсутствие возможности непосредственного просмотра фильмов на сайте, пользователи могут только просматривать трейлеры.</w:t>
      </w:r>
    </w:p>
    <w:p w14:paraId="0030E34D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6E8CB618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 xml:space="preserve">Для устранения этих недостатков и дальнейшего развития информационной системы "Автоматизация работы кинотеатра" потребуется реализация платежной системы, совершенствование дизайна и </w:t>
      </w:r>
      <w:r w:rsidRPr="00B23B7E">
        <w:rPr>
          <w:rFonts w:ascii="Times New Roman" w:hAnsi="Times New Roman"/>
          <w:sz w:val="28"/>
        </w:rPr>
        <w:lastRenderedPageBreak/>
        <w:t>пользовательского интерфейса, а также интеграция возможности просмотра фильмов непосредственно на сайте.</w:t>
      </w:r>
    </w:p>
    <w:p w14:paraId="2732AE9B" w14:textId="77777777" w:rsidR="00B23B7E" w:rsidRP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786F413E" w14:textId="5E614A25" w:rsidR="00B23B7E" w:rsidRDefault="00B23B7E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B23B7E">
        <w:rPr>
          <w:rFonts w:ascii="Times New Roman" w:hAnsi="Times New Roman"/>
          <w:sz w:val="28"/>
        </w:rPr>
        <w:t>Несмотря на выявленные недостатки, разработанная система демонстрирует свою эффективность в управлении данными о фильмах, актерах и пользователях, а также предоставляет пользователям удобный инструмент для поиска, просмотра информации и взаимодействия с кинотеатром.</w:t>
      </w:r>
    </w:p>
    <w:p w14:paraId="03BA2B27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2471D8FF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5FB066FA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6F319BFD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1D0726C9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42D23F4C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3C5FCFA6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245E6267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7D05020E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08BAD826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2311E0C0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7C9F4D94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165D57D0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5D4C526F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1FDAC613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01A1B437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004F3E3A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2208A416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4ACF78C6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3D24FA38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6A2FD40F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0C1006E1" w14:textId="77777777" w:rsidR="00E02A87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1A619DE2" w14:textId="77777777" w:rsidR="00E02A87" w:rsidRDefault="00E02A87" w:rsidP="00E02A87">
      <w:pPr>
        <w:pStyle w:val="2"/>
        <w:jc w:val="center"/>
      </w:pPr>
      <w:bookmarkStart w:id="11" w:name="_Toc167293487"/>
      <w:r>
        <w:lastRenderedPageBreak/>
        <w:t>Список используемой литературы</w:t>
      </w:r>
      <w:bookmarkEnd w:id="11"/>
    </w:p>
    <w:p w14:paraId="2DF2A9A4" w14:textId="73F1D572" w:rsidR="00E02A87" w:rsidRDefault="00E02A87" w:rsidP="00E02A87">
      <w:pPr>
        <w:pStyle w:val="ab"/>
      </w:pPr>
      <w:r>
        <w:t>1</w:t>
      </w:r>
      <w:r w:rsidRPr="00764DB3">
        <w:t xml:space="preserve">. </w:t>
      </w:r>
      <w:r w:rsidRPr="00E02A87">
        <w:t xml:space="preserve">Златопольский, Д. М. </w:t>
      </w:r>
      <w:proofErr w:type="gramStart"/>
      <w:r w:rsidRPr="00E02A87">
        <w:t>Программирование :</w:t>
      </w:r>
      <w:proofErr w:type="gramEnd"/>
      <w:r w:rsidRPr="00E02A87">
        <w:t xml:space="preserve"> типовые задачи, алгоритмы, методы : учебное пособие : [12+] / Д. М. Златопольский. – 4-е изд. (эл.). – </w:t>
      </w:r>
      <w:proofErr w:type="gramStart"/>
      <w:r w:rsidRPr="00E02A87">
        <w:t>Москва :</w:t>
      </w:r>
      <w:proofErr w:type="gramEnd"/>
      <w:r w:rsidRPr="00E02A87">
        <w:t xml:space="preserve"> Лаборатория знаний, 2020. – 226 </w:t>
      </w:r>
      <w:proofErr w:type="gramStart"/>
      <w:r w:rsidRPr="00E02A87">
        <w:t>с. :</w:t>
      </w:r>
      <w:proofErr w:type="gramEnd"/>
      <w:r w:rsidRPr="00E02A87">
        <w:t xml:space="preserve"> ил. – Режим доступа: по подписке. – URL: https://biblioclub.ru/index.php?page=book&amp;id=222873 (дата обращения: 23.05.2024). – </w:t>
      </w:r>
      <w:proofErr w:type="spellStart"/>
      <w:r w:rsidRPr="00E02A87">
        <w:t>Библиогр</w:t>
      </w:r>
      <w:proofErr w:type="spellEnd"/>
      <w:r w:rsidRPr="00E02A87">
        <w:t xml:space="preserve">. в кн. – ISBN 978-5-00101-789-9. – </w:t>
      </w:r>
      <w:proofErr w:type="gramStart"/>
      <w:r w:rsidRPr="00E02A87">
        <w:t>Текст :</w:t>
      </w:r>
      <w:proofErr w:type="gramEnd"/>
      <w:r w:rsidRPr="00E02A87">
        <w:t xml:space="preserve"> электронный.</w:t>
      </w:r>
    </w:p>
    <w:p w14:paraId="5162B771" w14:textId="0502AA56" w:rsidR="00E02A87" w:rsidRDefault="00E02A87" w:rsidP="00E02A87">
      <w:pPr>
        <w:pStyle w:val="ab"/>
      </w:pPr>
      <w:r>
        <w:t>2</w:t>
      </w:r>
      <w:r w:rsidRPr="00764DB3">
        <w:t xml:space="preserve">. </w:t>
      </w:r>
      <w:proofErr w:type="spellStart"/>
      <w:r w:rsidRPr="00E02A87">
        <w:t>Кучунова</w:t>
      </w:r>
      <w:proofErr w:type="spellEnd"/>
      <w:r w:rsidRPr="00E02A87">
        <w:t xml:space="preserve">, Е. В. </w:t>
      </w:r>
      <w:proofErr w:type="gramStart"/>
      <w:r w:rsidRPr="00E02A87">
        <w:t>Программирование :</w:t>
      </w:r>
      <w:proofErr w:type="gramEnd"/>
      <w:r w:rsidRPr="00E02A87">
        <w:t xml:space="preserve"> процедурное программирование : учебное пособие : [16+] / Е. В. </w:t>
      </w:r>
      <w:proofErr w:type="spellStart"/>
      <w:r w:rsidRPr="00E02A87">
        <w:t>Кучунова</w:t>
      </w:r>
      <w:proofErr w:type="spellEnd"/>
      <w:r w:rsidRPr="00E02A87">
        <w:t xml:space="preserve">, Б. В. Олейников, О. М. Чередниченко. – </w:t>
      </w:r>
      <w:proofErr w:type="gramStart"/>
      <w:r w:rsidRPr="00E02A87">
        <w:t>Красноярск :</w:t>
      </w:r>
      <w:proofErr w:type="gramEnd"/>
      <w:r w:rsidRPr="00E02A87">
        <w:t xml:space="preserve"> Сибирский федеральный университет (СФУ), 2016. – 92 </w:t>
      </w:r>
      <w:proofErr w:type="gramStart"/>
      <w:r w:rsidRPr="00E02A87">
        <w:t>с. :</w:t>
      </w:r>
      <w:proofErr w:type="gramEnd"/>
      <w:r w:rsidRPr="00E02A87">
        <w:t xml:space="preserve"> ил. – Режим доступа: по подписке. – URL: https://biblioclub.ru/index.php?page=book&amp;id=497273 (дата обращения: 23.05.2024). – </w:t>
      </w:r>
      <w:proofErr w:type="spellStart"/>
      <w:r w:rsidRPr="00E02A87">
        <w:t>Библиогр</w:t>
      </w:r>
      <w:proofErr w:type="spellEnd"/>
      <w:r w:rsidRPr="00E02A87">
        <w:t xml:space="preserve">. в кн. – ISBN 978-5-7638-3555-7. – </w:t>
      </w:r>
      <w:proofErr w:type="gramStart"/>
      <w:r w:rsidRPr="00E02A87">
        <w:t>Текст :</w:t>
      </w:r>
      <w:proofErr w:type="gramEnd"/>
      <w:r w:rsidRPr="00E02A87">
        <w:t xml:space="preserve"> электронный.</w:t>
      </w:r>
    </w:p>
    <w:p w14:paraId="7E5C84FA" w14:textId="05EE7170" w:rsidR="00E02A87" w:rsidRPr="00F14D32" w:rsidRDefault="00E02A87" w:rsidP="00E02A87">
      <w:pPr>
        <w:pStyle w:val="ab"/>
      </w:pPr>
      <w:r>
        <w:t>3</w:t>
      </w:r>
      <w:r w:rsidRPr="00E02A87">
        <w:t xml:space="preserve">. </w:t>
      </w:r>
      <w:r w:rsidRPr="00E02A87">
        <w:t xml:space="preserve">Воронова, И. В. </w:t>
      </w:r>
      <w:proofErr w:type="gramStart"/>
      <w:r w:rsidRPr="00E02A87">
        <w:t>Проектирование :</w:t>
      </w:r>
      <w:proofErr w:type="gramEnd"/>
      <w:r w:rsidRPr="00E02A87">
        <w:t xml:space="preserve"> учебное наглядное пособие по направлению подготовки 54.03.02 «Декоративно-прикладное искусство и народные промыслы» : [16+] / И. В. Воронова ; Кемеровский государственный институт культуры. – </w:t>
      </w:r>
      <w:proofErr w:type="gramStart"/>
      <w:r w:rsidRPr="00E02A87">
        <w:t>Кемерово :</w:t>
      </w:r>
      <w:proofErr w:type="gramEnd"/>
      <w:r w:rsidRPr="00E02A87">
        <w:t xml:space="preserve"> Кемеровский государственный институт культуры (</w:t>
      </w:r>
      <w:proofErr w:type="spellStart"/>
      <w:r w:rsidRPr="00E02A87">
        <w:t>КемГИК</w:t>
      </w:r>
      <w:proofErr w:type="spellEnd"/>
      <w:r w:rsidRPr="00E02A87">
        <w:t xml:space="preserve">), 2020. – 168 </w:t>
      </w:r>
      <w:proofErr w:type="gramStart"/>
      <w:r w:rsidRPr="00E02A87">
        <w:t>с. :</w:t>
      </w:r>
      <w:proofErr w:type="gramEnd"/>
      <w:r w:rsidRPr="00E02A87">
        <w:t xml:space="preserve"> ил. – Режим доступа: по подписке. – URL: https://biblioclub.ru/index.php?page=book&amp;id=696779 (дата обращения: 23.05.2024). – ISBN 978-5-8154-0516-5. – </w:t>
      </w:r>
      <w:proofErr w:type="gramStart"/>
      <w:r w:rsidRPr="00E02A87">
        <w:t>Текст :</w:t>
      </w:r>
      <w:proofErr w:type="gramEnd"/>
      <w:r w:rsidRPr="00E02A87">
        <w:t xml:space="preserve"> электронный.</w:t>
      </w:r>
    </w:p>
    <w:p w14:paraId="28F000F6" w14:textId="77777777" w:rsidR="00E02A87" w:rsidRPr="00E309A8" w:rsidRDefault="00E02A87" w:rsidP="00B23B7E">
      <w:pPr>
        <w:shd w:val="clear" w:color="auto" w:fill="FFFFFF" w:themeFill="background1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E02A87" w:rsidRPr="00E309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4CD9B" w14:textId="77777777" w:rsidR="00B23B7E" w:rsidRDefault="00B23B7E" w:rsidP="00B23B7E">
      <w:pPr>
        <w:spacing w:after="0" w:line="240" w:lineRule="auto"/>
      </w:pPr>
      <w:r>
        <w:separator/>
      </w:r>
    </w:p>
  </w:endnote>
  <w:endnote w:type="continuationSeparator" w:id="0">
    <w:p w14:paraId="53C96256" w14:textId="77777777" w:rsidR="00B23B7E" w:rsidRDefault="00B23B7E" w:rsidP="00B2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CFCDB" w14:textId="77777777" w:rsidR="00B23B7E" w:rsidRDefault="00B23B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2991125"/>
      <w:docPartObj>
        <w:docPartGallery w:val="Page Numbers (Bottom of Page)"/>
        <w:docPartUnique/>
      </w:docPartObj>
    </w:sdtPr>
    <w:sdtEndPr/>
    <w:sdtContent>
      <w:p w14:paraId="0CFF077D" w14:textId="076A9E29" w:rsidR="00B23B7E" w:rsidRDefault="00B23B7E">
        <w:pPr>
          <w:pStyle w:val="a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D32C0B" wp14:editId="29DF3F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62884470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2225844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D90BD" w14:textId="77777777" w:rsidR="00B23B7E" w:rsidRDefault="00B23B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015541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7189736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322590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D32C0B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C99VHCVAwAAmA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" filled="f" stroked="f">
                    <v:textbox inset="0,0,0,0">
                      <w:txbxContent>
                        <w:p w14:paraId="734D90BD" w14:textId="77777777" w:rsidR="00B23B7E" w:rsidRDefault="00B23B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8B1C5" w14:textId="77777777" w:rsidR="00B23B7E" w:rsidRDefault="00B23B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7F857" w14:textId="77777777" w:rsidR="00B23B7E" w:rsidRDefault="00B23B7E" w:rsidP="00B23B7E">
      <w:pPr>
        <w:spacing w:after="0" w:line="240" w:lineRule="auto"/>
      </w:pPr>
      <w:r>
        <w:separator/>
      </w:r>
    </w:p>
  </w:footnote>
  <w:footnote w:type="continuationSeparator" w:id="0">
    <w:p w14:paraId="160857B0" w14:textId="77777777" w:rsidR="00B23B7E" w:rsidRDefault="00B23B7E" w:rsidP="00B2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8E29" w14:textId="77777777" w:rsidR="00B23B7E" w:rsidRDefault="00B23B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C1D3D" w14:textId="77777777" w:rsidR="00B23B7E" w:rsidRDefault="00B23B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4376C" w14:textId="77777777" w:rsidR="00B23B7E" w:rsidRDefault="00B23B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6376"/>
    <w:multiLevelType w:val="multilevel"/>
    <w:tmpl w:val="FFA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F5910"/>
    <w:multiLevelType w:val="multilevel"/>
    <w:tmpl w:val="FC18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676559">
    <w:abstractNumId w:val="0"/>
  </w:num>
  <w:num w:numId="2" w16cid:durableId="180977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F4"/>
    <w:rsid w:val="00075896"/>
    <w:rsid w:val="000B25B3"/>
    <w:rsid w:val="001A0901"/>
    <w:rsid w:val="001E0809"/>
    <w:rsid w:val="00214D48"/>
    <w:rsid w:val="00295014"/>
    <w:rsid w:val="002E2C80"/>
    <w:rsid w:val="003E320A"/>
    <w:rsid w:val="004A3CF4"/>
    <w:rsid w:val="006766E5"/>
    <w:rsid w:val="006A758D"/>
    <w:rsid w:val="006D3580"/>
    <w:rsid w:val="006F5672"/>
    <w:rsid w:val="0070023D"/>
    <w:rsid w:val="007C6730"/>
    <w:rsid w:val="008A28D9"/>
    <w:rsid w:val="008C79E2"/>
    <w:rsid w:val="00A470E9"/>
    <w:rsid w:val="00B23B7E"/>
    <w:rsid w:val="00B420E0"/>
    <w:rsid w:val="00BE0D36"/>
    <w:rsid w:val="00D22AF7"/>
    <w:rsid w:val="00D8139C"/>
    <w:rsid w:val="00E02A87"/>
    <w:rsid w:val="00E309A8"/>
    <w:rsid w:val="00E4480F"/>
    <w:rsid w:val="00E46C20"/>
    <w:rsid w:val="00F4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ACF16"/>
  <w15:chartTrackingRefBased/>
  <w15:docId w15:val="{0D294892-06BB-47BF-9A82-130FE503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0E0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rsid w:val="00B42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6C20"/>
    <w:pPr>
      <w:keepNext/>
      <w:keepLines/>
      <w:spacing w:before="40" w:after="0" w:line="360" w:lineRule="auto"/>
      <w:ind w:firstLine="709"/>
      <w:contextualSpacing/>
      <w:mirrorIndents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20E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42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42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420E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6C2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0E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E4480F"/>
    <w:rPr>
      <w:b/>
      <w:bCs/>
    </w:rPr>
  </w:style>
  <w:style w:type="character" w:styleId="a9">
    <w:name w:val="Hyperlink"/>
    <w:basedOn w:val="a0"/>
    <w:uiPriority w:val="99"/>
    <w:unhideWhenUsed/>
    <w:rsid w:val="001A0901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1A090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0901"/>
    <w:pPr>
      <w:tabs>
        <w:tab w:val="right" w:leader="dot" w:pos="9345"/>
      </w:tabs>
      <w:spacing w:after="100" w:line="240" w:lineRule="auto"/>
      <w:ind w:left="280" w:firstLine="4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A0901"/>
    <w:pPr>
      <w:spacing w:after="10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1A09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B2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3B7E"/>
  </w:style>
  <w:style w:type="paragraph" w:styleId="ae">
    <w:name w:val="footer"/>
    <w:basedOn w:val="a"/>
    <w:link w:val="af"/>
    <w:uiPriority w:val="99"/>
    <w:unhideWhenUsed/>
    <w:rsid w:val="00B2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74A5-9475-4480-8F7B-5F4F91B4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й Линкольн</dc:creator>
  <cp:keywords/>
  <dc:description/>
  <cp:lastModifiedBy>Vladimir Smith</cp:lastModifiedBy>
  <cp:revision>9</cp:revision>
  <cp:lastPrinted>2024-03-24T23:32:00Z</cp:lastPrinted>
  <dcterms:created xsi:type="dcterms:W3CDTF">2024-03-25T18:46:00Z</dcterms:created>
  <dcterms:modified xsi:type="dcterms:W3CDTF">2024-05-23T06:55:00Z</dcterms:modified>
</cp:coreProperties>
</file>